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AC" w:rsidRDefault="00F110AC" w:rsidP="00F110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закупок (договоров)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 2018 года</w:t>
      </w:r>
    </w:p>
    <w:tbl>
      <w:tblPr>
        <w:tblStyle w:val="a3"/>
        <w:tblW w:w="14820" w:type="dxa"/>
        <w:tblInd w:w="-34" w:type="dxa"/>
        <w:tblLook w:val="04A0" w:firstRow="1" w:lastRow="0" w:firstColumn="1" w:lastColumn="0" w:noHBand="0" w:noVBand="1"/>
      </w:tblPr>
      <w:tblGrid>
        <w:gridCol w:w="537"/>
        <w:gridCol w:w="2402"/>
        <w:gridCol w:w="1263"/>
        <w:gridCol w:w="2853"/>
        <w:gridCol w:w="1284"/>
        <w:gridCol w:w="2699"/>
        <w:gridCol w:w="3782"/>
      </w:tblGrid>
      <w:tr w:rsidR="00F110AC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AC" w:rsidRDefault="00F110AC" w:rsidP="00590C22">
            <w:pPr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AC" w:rsidRDefault="00F110AC" w:rsidP="00590C22">
            <w:pPr>
              <w:jc w:val="center"/>
            </w:pPr>
            <w:r>
              <w:t>№</w:t>
            </w:r>
          </w:p>
          <w:p w:rsidR="00F110AC" w:rsidRDefault="00F110AC" w:rsidP="00590C22">
            <w:pPr>
              <w:jc w:val="center"/>
            </w:pPr>
            <w:r>
              <w:t>догово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AC" w:rsidRDefault="00F110AC" w:rsidP="00590C22">
            <w:pPr>
              <w:jc w:val="center"/>
            </w:pPr>
            <w:r>
              <w:t>Дата</w:t>
            </w:r>
          </w:p>
          <w:p w:rsidR="00F110AC" w:rsidRDefault="00F110AC" w:rsidP="00590C22">
            <w:pPr>
              <w:jc w:val="center"/>
            </w:pPr>
            <w:r>
              <w:t>договор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AC" w:rsidRDefault="00F110AC" w:rsidP="00590C22">
            <w:pPr>
              <w:jc w:val="center"/>
            </w:pPr>
            <w:r>
              <w:t>Наименование товаров, работ и услу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AC" w:rsidRDefault="00F110AC" w:rsidP="00590C22">
            <w:pPr>
              <w:jc w:val="center"/>
            </w:pPr>
            <w:r>
              <w:t>Цен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AC" w:rsidRDefault="00F110AC" w:rsidP="00590C22">
            <w:pPr>
              <w:jc w:val="center"/>
            </w:pPr>
            <w:r>
              <w:t>Наименование поставщиков, подрядчиков и исполнителей услуг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AC" w:rsidRDefault="00F110AC" w:rsidP="00590C22">
            <w:pPr>
              <w:jc w:val="center"/>
            </w:pPr>
            <w:r>
              <w:t>Местонахождение  поставщиков, подрядчиков и исполнителей услуг</w:t>
            </w:r>
          </w:p>
        </w:tc>
      </w:tr>
      <w:tr w:rsidR="00F110AC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C" w:rsidRDefault="00F110AC" w:rsidP="00590C22">
            <w:pPr>
              <w:jc w:val="center"/>
            </w:pPr>
            <w:r>
              <w:t>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C" w:rsidRPr="00C06121" w:rsidRDefault="00F110AC" w:rsidP="00590C22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C" w:rsidRDefault="00F110AC" w:rsidP="00F110AC">
            <w:pPr>
              <w:jc w:val="center"/>
            </w:pPr>
            <w:r>
              <w:t>15.01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C" w:rsidRDefault="00F110AC" w:rsidP="00590C22">
            <w:pPr>
              <w:jc w:val="center"/>
            </w:pPr>
            <w:r>
              <w:t>Договор поставки товар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C" w:rsidRDefault="00F110AC" w:rsidP="00590C22">
            <w:pPr>
              <w:jc w:val="center"/>
            </w:pPr>
            <w:r>
              <w:t>10 0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C" w:rsidRDefault="00F110AC" w:rsidP="00590C22">
            <w:pPr>
              <w:jc w:val="center"/>
            </w:pPr>
            <w:r>
              <w:t xml:space="preserve">ИП </w:t>
            </w:r>
            <w:proofErr w:type="spellStart"/>
            <w:r>
              <w:t>Шарибжанова</w:t>
            </w:r>
            <w:proofErr w:type="spellEnd"/>
            <w:r>
              <w:t xml:space="preserve"> Г.И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C" w:rsidRDefault="00F110AC" w:rsidP="00590C22">
            <w:pPr>
              <w:jc w:val="center"/>
            </w:pPr>
            <w:r w:rsidRPr="0072578C">
              <w:t xml:space="preserve">461980, Оренбургская область, </w:t>
            </w:r>
            <w:r>
              <w:t>Первомайский район</w:t>
            </w:r>
            <w:r w:rsidRPr="0072578C">
              <w:t xml:space="preserve"> п. Первомайский, ул. Советская,  44</w:t>
            </w:r>
          </w:p>
        </w:tc>
      </w:tr>
      <w:tr w:rsidR="00776563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Pr="00393253" w:rsidRDefault="00393253" w:rsidP="00590C22">
            <w:pPr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F110AC">
            <w:pPr>
              <w:jc w:val="center"/>
            </w:pPr>
            <w:r>
              <w:t>15.01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 xml:space="preserve">Договор по благоустройству и содержанию </w:t>
            </w:r>
            <w:proofErr w:type="gramStart"/>
            <w:r>
              <w:t>автомобильных</w:t>
            </w:r>
            <w:proofErr w:type="gramEnd"/>
            <w:r>
              <w:t xml:space="preserve"> доро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200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r>
              <w:t xml:space="preserve">Индивидуальный предприниматель, глава КФХ </w:t>
            </w:r>
            <w:proofErr w:type="spellStart"/>
            <w:r>
              <w:t>Урдабаев</w:t>
            </w:r>
            <w:proofErr w:type="spellEnd"/>
            <w:r>
              <w:t xml:space="preserve"> Б.Н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Pr="00EE1E3E" w:rsidRDefault="00776563" w:rsidP="00590C22">
            <w:pPr>
              <w:spacing w:line="276" w:lineRule="auto"/>
              <w:jc w:val="center"/>
            </w:pPr>
            <w:r w:rsidRPr="00EE1E3E">
              <w:t xml:space="preserve">461986, Оренбургская область, Первомайский район, </w:t>
            </w:r>
            <w:proofErr w:type="gramStart"/>
            <w:r w:rsidRPr="00EE1E3E">
              <w:t>с</w:t>
            </w:r>
            <w:proofErr w:type="gramEnd"/>
            <w:r w:rsidRPr="00EE1E3E">
              <w:t xml:space="preserve">. Сергиевка, </w:t>
            </w:r>
          </w:p>
          <w:p w:rsidR="00776563" w:rsidRDefault="00776563" w:rsidP="00590C22">
            <w:pPr>
              <w:jc w:val="center"/>
            </w:pPr>
            <w:proofErr w:type="spellStart"/>
            <w:r w:rsidRPr="00EE1E3E">
              <w:t>ул</w:t>
            </w:r>
            <w:proofErr w:type="gramStart"/>
            <w:r w:rsidRPr="00EE1E3E">
              <w:t>.</w:t>
            </w:r>
            <w:r>
              <w:t>Д</w:t>
            </w:r>
            <w:proofErr w:type="gramEnd"/>
            <w:r>
              <w:t>ьяченко</w:t>
            </w:r>
            <w:proofErr w:type="spellEnd"/>
            <w:r>
              <w:t>, 24</w:t>
            </w:r>
          </w:p>
        </w:tc>
      </w:tr>
      <w:tr w:rsidR="00776563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393253" w:rsidP="00590C22">
            <w:pPr>
              <w:jc w:val="center"/>
            </w:pPr>
            <w:r>
              <w:t>3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56-4-5007/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F110AC">
            <w:pPr>
              <w:jc w:val="center"/>
            </w:pPr>
            <w:r>
              <w:t>17.01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Поставка газ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155070,1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ООО «Газпром межрегионгаз Оренбург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163BE3">
            <w:pPr>
              <w:jc w:val="center"/>
            </w:pPr>
            <w:r>
              <w:t xml:space="preserve">460000, Оренбургская область, </w:t>
            </w:r>
          </w:p>
          <w:p w:rsidR="00776563" w:rsidRPr="0072578C" w:rsidRDefault="00776563" w:rsidP="00163BE3">
            <w:pPr>
              <w:jc w:val="center"/>
            </w:pPr>
            <w:r>
              <w:t>г. Оренбург, ул. Постникова, д. 9б</w:t>
            </w:r>
          </w:p>
        </w:tc>
      </w:tr>
      <w:tr w:rsidR="00776563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393253" w:rsidP="00590C22">
            <w:pPr>
              <w:jc w:val="center"/>
            </w:pPr>
            <w:r>
              <w:t>4</w:t>
            </w:r>
            <w:r w:rsidR="00776563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267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F110AC">
            <w:pPr>
              <w:jc w:val="center"/>
            </w:pPr>
            <w:r>
              <w:t>17.01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Договор поставки товар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16075,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ООО «</w:t>
            </w:r>
            <w:proofErr w:type="gramStart"/>
            <w:r>
              <w:t>СВ</w:t>
            </w:r>
            <w:proofErr w:type="gramEnd"/>
            <w:r>
              <w:t xml:space="preserve"> ЭКСПОРТ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163BE3">
            <w:pPr>
              <w:jc w:val="center"/>
            </w:pPr>
            <w:r>
              <w:t>443079, Самарская область, г. Самара, ул. Аврора, д. 114 а, оф. 415</w:t>
            </w:r>
          </w:p>
        </w:tc>
      </w:tr>
      <w:tr w:rsidR="00776563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393253" w:rsidP="00590C22">
            <w:pPr>
              <w:jc w:val="center"/>
            </w:pPr>
            <w:r>
              <w:t>5</w:t>
            </w:r>
            <w:r w:rsidR="00776563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26ОР/099-ТС-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F110AC">
            <w:pPr>
              <w:jc w:val="center"/>
            </w:pPr>
            <w:r>
              <w:t>22.01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163BE3">
            <w:pPr>
              <w:jc w:val="center"/>
            </w:pPr>
            <w:r>
              <w:t>Договор оказания услуг</w:t>
            </w:r>
          </w:p>
          <w:p w:rsidR="00776563" w:rsidRDefault="00776563" w:rsidP="00163BE3">
            <w:pPr>
              <w:jc w:val="center"/>
            </w:pPr>
            <w:r>
              <w:t>(обновление программного обеспечения АС «Смета»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240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ООО «НПО «</w:t>
            </w:r>
            <w:proofErr w:type="spellStart"/>
            <w:r>
              <w:t>Криста</w:t>
            </w:r>
            <w:proofErr w:type="spellEnd"/>
            <w:r>
              <w:t>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163BE3">
            <w:pPr>
              <w:jc w:val="center"/>
            </w:pPr>
            <w:r w:rsidRPr="00563B0C">
              <w:t xml:space="preserve">460000, г. Оренбург, ул. </w:t>
            </w:r>
            <w:proofErr w:type="gramStart"/>
            <w:r w:rsidRPr="00563B0C">
              <w:t>Краснознаменная</w:t>
            </w:r>
            <w:proofErr w:type="gramEnd"/>
            <w:r w:rsidRPr="00563B0C">
              <w:t>, 22</w:t>
            </w:r>
            <w:r>
              <w:t>, офис 904</w:t>
            </w:r>
          </w:p>
        </w:tc>
      </w:tr>
      <w:tr w:rsidR="00776563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393253" w:rsidP="00590C22">
            <w:pPr>
              <w:jc w:val="center"/>
            </w:pPr>
            <w:r>
              <w:t>6</w:t>
            </w:r>
            <w:r w:rsidR="00776563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17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22.01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163BE3">
            <w:pPr>
              <w:jc w:val="center"/>
            </w:pPr>
            <w:r>
              <w:t>Услуги по заправке и восстановлению картриджей, ремонту компьютеров и оргтехни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200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ИП Головачев Александр Сергеевич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Pr="00563B0C" w:rsidRDefault="00776563" w:rsidP="00163BE3">
            <w:pPr>
              <w:jc w:val="center"/>
            </w:pPr>
            <w:r>
              <w:t>461986, Оренбургская область, Первомайский район, п. Первомайский, ул. Спортивная, д. 15</w:t>
            </w:r>
          </w:p>
        </w:tc>
      </w:tr>
      <w:tr w:rsidR="00776563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393253" w:rsidP="00590C22">
            <w:pPr>
              <w:jc w:val="center"/>
            </w:pPr>
            <w:r>
              <w:t>7</w:t>
            </w:r>
            <w:r w:rsidR="00776563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112-т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22.01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Услуги по эксплуатационному обслуживанию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174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ООО</w:t>
            </w:r>
            <w:proofErr w:type="gramStart"/>
            <w:r>
              <w:t>»П</w:t>
            </w:r>
            <w:proofErr w:type="gramEnd"/>
            <w:r>
              <w:t>КФ ФАЛГ ПЛЮС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 xml:space="preserve">460000, г. Оренбург, ул. </w:t>
            </w:r>
            <w:proofErr w:type="gramStart"/>
            <w:r>
              <w:t>Широкая</w:t>
            </w:r>
            <w:proofErr w:type="gramEnd"/>
            <w:r>
              <w:t>, д. 46</w:t>
            </w:r>
          </w:p>
        </w:tc>
      </w:tr>
      <w:tr w:rsidR="00776563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393253" w:rsidP="00590C22">
            <w:pPr>
              <w:jc w:val="center"/>
            </w:pPr>
            <w:r>
              <w:t>8</w:t>
            </w:r>
            <w:r w:rsidR="00776563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176729">
            <w:pPr>
              <w:jc w:val="center"/>
            </w:pPr>
            <w:r>
              <w:t>(03)19-104\000022-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22.01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 xml:space="preserve">Техническое   обслуживание и ремонт сетей </w:t>
            </w:r>
            <w:proofErr w:type="spellStart"/>
            <w:r>
              <w:t>газопотребления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33921,2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АО «Газпром газораспределение Оренбург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 xml:space="preserve">460000, г. Оренбург, ул. </w:t>
            </w:r>
            <w:proofErr w:type="gramStart"/>
            <w:r>
              <w:t>Краснознаменная</w:t>
            </w:r>
            <w:proofErr w:type="gramEnd"/>
            <w:r>
              <w:t>, д. 39</w:t>
            </w:r>
          </w:p>
        </w:tc>
      </w:tr>
      <w:tr w:rsidR="00776563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393253" w:rsidP="00590C22">
            <w:pPr>
              <w:jc w:val="center"/>
            </w:pPr>
            <w:r>
              <w:t>9</w:t>
            </w:r>
            <w:r w:rsidR="00776563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176729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12.01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Договор купли-продаж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501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ИП Швейкина М.И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 w:rsidRPr="0072578C">
              <w:t xml:space="preserve">461980, Оренбургская область, </w:t>
            </w:r>
            <w:r>
              <w:t>Первомайский район</w:t>
            </w:r>
            <w:r w:rsidRPr="0072578C">
              <w:t xml:space="preserve"> п. Первомайский, </w:t>
            </w:r>
            <w:proofErr w:type="spellStart"/>
            <w:r w:rsidRPr="0072578C">
              <w:t>ул</w:t>
            </w:r>
            <w:proofErr w:type="gramStart"/>
            <w:r w:rsidRPr="0072578C">
              <w:t>.</w:t>
            </w:r>
            <w:r>
              <w:t>К</w:t>
            </w:r>
            <w:proofErr w:type="gramEnd"/>
            <w:r>
              <w:t>ооперативная</w:t>
            </w:r>
            <w:proofErr w:type="spellEnd"/>
            <w:r>
              <w:t>, д.2 кв.1</w:t>
            </w:r>
          </w:p>
        </w:tc>
      </w:tr>
      <w:tr w:rsidR="00776563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393253" w:rsidP="00590C22">
            <w:pPr>
              <w:jc w:val="center"/>
            </w:pPr>
            <w:r>
              <w:lastRenderedPageBreak/>
              <w:t>10</w:t>
            </w:r>
            <w:r w:rsidR="00776563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176729">
            <w:pPr>
              <w:jc w:val="center"/>
            </w:pPr>
            <w:r>
              <w:t>7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25.01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Техническое использование опор линий электропередач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416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ПАО «МРСК Волги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Pr="0072578C" w:rsidRDefault="00776563" w:rsidP="00590C22">
            <w:pPr>
              <w:jc w:val="center"/>
            </w:pPr>
            <w:r>
              <w:t>410031 г. Саратов, ул. Первомайская, 42/44</w:t>
            </w:r>
          </w:p>
        </w:tc>
      </w:tr>
      <w:tr w:rsidR="00776563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393253">
            <w:pPr>
              <w:jc w:val="center"/>
            </w:pPr>
            <w:r>
              <w:t>1</w:t>
            </w:r>
            <w:r w:rsidR="00393253">
              <w:t>1</w:t>
            </w:r>
            <w: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176729">
            <w:pPr>
              <w:jc w:val="center"/>
            </w:pPr>
            <w:r>
              <w:t>ПОСТ 002-16/ПМ/06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05.02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Pr="00FB6724" w:rsidRDefault="00776563" w:rsidP="00590C22">
            <w:pPr>
              <w:jc w:val="center"/>
            </w:pPr>
            <w:r>
              <w:t>Ремонтное профилирование дорог и ч</w:t>
            </w:r>
            <w:r w:rsidRPr="00FB6724">
              <w:t>истка дорог от снег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500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r>
              <w:t>ГУП «</w:t>
            </w:r>
            <w:proofErr w:type="spellStart"/>
            <w:r>
              <w:t>Оренбургремдорстрой</w:t>
            </w:r>
            <w:proofErr w:type="spellEnd"/>
            <w:r>
              <w:t>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Pr="0072578C" w:rsidRDefault="00776563" w:rsidP="00590C22">
            <w:pPr>
              <w:jc w:val="center"/>
            </w:pPr>
            <w:r w:rsidRPr="0072578C">
              <w:t xml:space="preserve">461980, Оренбургская область, </w:t>
            </w:r>
            <w:r>
              <w:t>Первомайский район</w:t>
            </w:r>
            <w:r w:rsidRPr="0072578C">
              <w:t xml:space="preserve"> п. Первомайский, ул</w:t>
            </w:r>
            <w:r>
              <w:t>. Транспортная, 10</w:t>
            </w:r>
          </w:p>
        </w:tc>
      </w:tr>
      <w:tr w:rsidR="00776563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393253" w:rsidP="00590C22">
            <w:pPr>
              <w:jc w:val="center"/>
            </w:pPr>
            <w:r>
              <w:t>12</w:t>
            </w:r>
            <w:r w:rsidR="00776563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176729">
            <w:pPr>
              <w:jc w:val="center"/>
            </w:pPr>
            <w: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06.02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Расходы по благоустройств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136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>ООО «Источник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3" w:rsidRDefault="00776563" w:rsidP="00590C22">
            <w:pPr>
              <w:jc w:val="center"/>
            </w:pPr>
            <w:r>
              <w:t xml:space="preserve">461986, Оренбургская область, Первомайский район, </w:t>
            </w:r>
            <w:proofErr w:type="gramStart"/>
            <w:r>
              <w:t>с</w:t>
            </w:r>
            <w:proofErr w:type="gramEnd"/>
            <w:r>
              <w:t xml:space="preserve">. Сергиевка, </w:t>
            </w:r>
          </w:p>
          <w:p w:rsidR="00776563" w:rsidRDefault="00776563" w:rsidP="00590C22">
            <w:pPr>
              <w:jc w:val="center"/>
            </w:pPr>
            <w:r>
              <w:t>ул. Советская, 59</w:t>
            </w:r>
          </w:p>
        </w:tc>
      </w:tr>
      <w:tr w:rsidR="009F797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393253" w:rsidP="00590C22">
            <w:pPr>
              <w:jc w:val="center"/>
            </w:pPr>
            <w:r>
              <w:t>13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176729">
            <w:pPr>
              <w:jc w:val="center"/>
            </w:pPr>
            <w:r>
              <w:t>22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09.02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9F7972">
            <w:pPr>
              <w:jc w:val="center"/>
            </w:pPr>
            <w:proofErr w:type="spellStart"/>
            <w:r>
              <w:t>Обслужиние</w:t>
            </w:r>
            <w:proofErr w:type="spellEnd"/>
            <w:r>
              <w:t xml:space="preserve"> светильников освещения дорожного полотна на опорах линии электропередач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5284,4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r>
              <w:t>ПАО «МРСК Волги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410031 г. Саратов, ул. Первомайская, 42/44</w:t>
            </w:r>
          </w:p>
        </w:tc>
      </w:tr>
      <w:tr w:rsidR="009F797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393253" w:rsidP="00590C22">
            <w:pPr>
              <w:jc w:val="center"/>
            </w:pPr>
            <w:r>
              <w:t>14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176729">
            <w:pPr>
              <w:jc w:val="center"/>
            </w:pPr>
            <w:r>
              <w:t>3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15.02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Юридические услуг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0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МУ по обеспечению деятельности ОМСУ Первомайского района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461980, Оренбургская область, Первомайский район, ул. Мирная, д. 18а</w:t>
            </w:r>
          </w:p>
        </w:tc>
      </w:tr>
      <w:tr w:rsidR="009F797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393253" w:rsidP="00590C22">
            <w:pPr>
              <w:jc w:val="center"/>
            </w:pPr>
            <w:r>
              <w:t>15</w:t>
            </w:r>
            <w:r w:rsidR="009F7972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176729">
            <w:pPr>
              <w:jc w:val="center"/>
            </w:pPr>
            <w:r>
              <w:t>УЦБП-0021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19.02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Обеспечение программного обеспечен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ООО «Оренбургский удостоверяющий центр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460035, г. Оренбург, площадь 1 Мая, д. 1</w:t>
            </w:r>
          </w:p>
        </w:tc>
      </w:tr>
      <w:tr w:rsidR="009F797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393253" w:rsidP="00590C22">
            <w:pPr>
              <w:jc w:val="center"/>
            </w:pPr>
            <w:r>
              <w:t>16</w:t>
            </w:r>
            <w:r w:rsidR="009F7972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176729">
            <w:pPr>
              <w:jc w:val="center"/>
            </w:pPr>
            <w:r>
              <w:t>48010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21.02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Оказание услуг связ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 w:rsidRPr="00C06121">
              <w:t xml:space="preserve">Оренбургский филиал ПАО </w:t>
            </w:r>
            <w:r>
              <w:t>«</w:t>
            </w:r>
            <w:r w:rsidRPr="00C06121">
              <w:t>Ростелеком</w:t>
            </w:r>
            <w:r>
              <w:t>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460000, г. Оренбург, ул. Володарского, д. 11</w:t>
            </w:r>
          </w:p>
        </w:tc>
      </w:tr>
      <w:tr w:rsidR="009F797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393253" w:rsidP="00590C22">
            <w:pPr>
              <w:jc w:val="center"/>
            </w:pPr>
            <w:r>
              <w:t>17</w:t>
            </w:r>
            <w:r w:rsidR="009F7972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176729">
            <w:pPr>
              <w:jc w:val="center"/>
            </w:pPr>
            <w:r>
              <w:t>53/04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21.02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Передача горюче-смазочного материала (ГСМ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r>
              <w:t>ООО «Гамаюн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 xml:space="preserve">460050, г. Оренбург, ул. </w:t>
            </w:r>
            <w:proofErr w:type="gramStart"/>
            <w:r>
              <w:t>Пролетарская</w:t>
            </w:r>
            <w:proofErr w:type="gramEnd"/>
            <w:r>
              <w:t>, 312/1</w:t>
            </w:r>
          </w:p>
        </w:tc>
      </w:tr>
      <w:tr w:rsidR="009F797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393253" w:rsidP="00590C22">
            <w:pPr>
              <w:jc w:val="center"/>
            </w:pPr>
            <w:r>
              <w:t>18</w:t>
            </w:r>
            <w:r w:rsidR="009F7972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176729">
            <w:pPr>
              <w:jc w:val="center"/>
            </w:pPr>
            <w: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DD2535">
            <w:pPr>
              <w:jc w:val="center"/>
            </w:pPr>
            <w:r>
              <w:t>26.02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 xml:space="preserve">Договор по благоустройству и содержанию </w:t>
            </w:r>
            <w:proofErr w:type="gramStart"/>
            <w:r>
              <w:t>автомобильных</w:t>
            </w:r>
            <w:proofErr w:type="gramEnd"/>
            <w:r>
              <w:t xml:space="preserve"> доро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r>
              <w:t>Панов Владимир Борисович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 xml:space="preserve">461986, Оренбургская область, Первомайский район, </w:t>
            </w:r>
            <w:proofErr w:type="gramStart"/>
            <w:r>
              <w:t>с</w:t>
            </w:r>
            <w:proofErr w:type="gramEnd"/>
            <w:r>
              <w:t xml:space="preserve">. Сергиевка, </w:t>
            </w:r>
          </w:p>
          <w:p w:rsidR="009F7972" w:rsidRDefault="009F7972" w:rsidP="00590C22">
            <w:pPr>
              <w:jc w:val="center"/>
            </w:pPr>
            <w:r>
              <w:t>ул. Дьяченко, 3</w:t>
            </w:r>
          </w:p>
        </w:tc>
      </w:tr>
      <w:tr w:rsidR="009F797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393253" w:rsidP="00590C22">
            <w:pPr>
              <w:jc w:val="center"/>
            </w:pPr>
            <w:r>
              <w:t>19</w:t>
            </w:r>
            <w:r w:rsidR="009F7972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176729">
            <w:pPr>
              <w:jc w:val="center"/>
            </w:pPr>
            <w:r>
              <w:t>63-18б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DD2535">
            <w:pPr>
              <w:jc w:val="center"/>
            </w:pPr>
            <w:r>
              <w:t>01.03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Услуги по дератизаци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ИП Попова С.И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 xml:space="preserve">461980, Оренбургская область, Первомайский район, 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падная</w:t>
            </w:r>
            <w:proofErr w:type="spellEnd"/>
            <w:r>
              <w:t>, 2б, 3</w:t>
            </w:r>
          </w:p>
        </w:tc>
      </w:tr>
      <w:tr w:rsidR="009F797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393253" w:rsidP="00590C22">
            <w:pPr>
              <w:jc w:val="center"/>
            </w:pPr>
            <w:r>
              <w:t>20</w:t>
            </w:r>
            <w:r w:rsidR="009F7972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176729">
            <w:pPr>
              <w:jc w:val="center"/>
            </w:pPr>
            <w: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DD2535">
            <w:pPr>
              <w:jc w:val="center"/>
            </w:pPr>
            <w:r>
              <w:t>07.03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 xml:space="preserve">Договор по благоустройству и содержанию </w:t>
            </w:r>
            <w:proofErr w:type="gramStart"/>
            <w:r>
              <w:t>автомобильных</w:t>
            </w:r>
            <w:proofErr w:type="gramEnd"/>
            <w:r>
              <w:t xml:space="preserve"> доро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ООО «Источник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 xml:space="preserve">461986, Оренбургская область, Первомайский район, </w:t>
            </w:r>
            <w:proofErr w:type="gramStart"/>
            <w:r>
              <w:t>с</w:t>
            </w:r>
            <w:proofErr w:type="gramEnd"/>
            <w:r>
              <w:t xml:space="preserve">. Сергиевка, </w:t>
            </w:r>
          </w:p>
          <w:p w:rsidR="009F7972" w:rsidRDefault="009F7972" w:rsidP="00590C22">
            <w:pPr>
              <w:jc w:val="center"/>
            </w:pPr>
            <w:r>
              <w:t>ул. Советская, 59</w:t>
            </w:r>
          </w:p>
        </w:tc>
      </w:tr>
      <w:tr w:rsidR="009F797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393253" w:rsidP="00590C22">
            <w:pPr>
              <w:jc w:val="center"/>
            </w:pPr>
            <w:r>
              <w:lastRenderedPageBreak/>
              <w:t>21</w:t>
            </w:r>
            <w:r w:rsidR="009F7972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176729">
            <w:pPr>
              <w:jc w:val="center"/>
            </w:pPr>
            <w:r>
              <w:t>00019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DD2535">
            <w:pPr>
              <w:jc w:val="center"/>
            </w:pPr>
            <w:r>
              <w:t>12.03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Определение стоимости объекта оцен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r>
              <w:t>ООО» Регион-Оценка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460047, г. Оренбург, ул. Юных Ленинцев, д. 19, кв. 95</w:t>
            </w:r>
          </w:p>
        </w:tc>
      </w:tr>
      <w:tr w:rsidR="009F797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393253" w:rsidP="00590C22">
            <w:pPr>
              <w:jc w:val="center"/>
            </w:pPr>
            <w:r>
              <w:t>22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176729">
            <w:pPr>
              <w:jc w:val="center"/>
            </w:pPr>
            <w: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DD2535">
            <w:pPr>
              <w:jc w:val="center"/>
            </w:pPr>
            <w:r>
              <w:t>13.03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 xml:space="preserve">Об </w:t>
            </w:r>
            <w:proofErr w:type="gramStart"/>
            <w:r>
              <w:t>информационно-обслуживании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Pr="00DD6A01" w:rsidRDefault="009F7972" w:rsidP="00590C22">
            <w:pPr>
              <w:spacing w:line="276" w:lineRule="auto"/>
              <w:jc w:val="center"/>
            </w:pPr>
            <w:r>
              <w:t>«Редакция газеты «</w:t>
            </w:r>
            <w:proofErr w:type="spellStart"/>
            <w:r>
              <w:t>Причаганье</w:t>
            </w:r>
            <w:proofErr w:type="spellEnd"/>
            <w:r>
              <w:t xml:space="preserve">» – Первомайский филиал </w:t>
            </w:r>
            <w:r w:rsidRPr="00DD6A01">
              <w:t>ГУП «РИА</w:t>
            </w:r>
          </w:p>
          <w:p w:rsidR="009F7972" w:rsidRDefault="009F7972" w:rsidP="00590C22">
            <w:pPr>
              <w:jc w:val="center"/>
            </w:pPr>
            <w:r w:rsidRPr="00DD6A01">
              <w:t xml:space="preserve"> « Оренбуржье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460000,г</w:t>
            </w:r>
            <w:proofErr w:type="gramStart"/>
            <w:r>
              <w:t>.О</w:t>
            </w:r>
            <w:proofErr w:type="gramEnd"/>
            <w:r>
              <w:t>ренбург, проспект Братьев Коростелевых, д. 4</w:t>
            </w:r>
          </w:p>
          <w:p w:rsidR="009F7972" w:rsidRDefault="009F7972" w:rsidP="00590C22">
            <w:pPr>
              <w:jc w:val="center"/>
            </w:pPr>
            <w:r>
              <w:t>461980, Оренбургская область, Первомайский район, п. Первомайский, ул. Школьная, д. 3</w:t>
            </w:r>
          </w:p>
        </w:tc>
      </w:tr>
      <w:tr w:rsidR="009F797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393253" w:rsidP="00590C22">
            <w:pPr>
              <w:jc w:val="center"/>
            </w:pPr>
            <w:r>
              <w:t>23</w:t>
            </w:r>
            <w:r w:rsidR="009F7972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176729">
            <w:pPr>
              <w:jc w:val="center"/>
            </w:pPr>
            <w:r>
              <w:t>869/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DD2535">
            <w:pPr>
              <w:jc w:val="center"/>
            </w:pPr>
            <w:r>
              <w:t>15.03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Проведение технического осмотр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r>
              <w:t xml:space="preserve">ЗАО «Оренбургская Техинформ-Компания»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 xml:space="preserve">460520, Оренбургская область, </w:t>
            </w:r>
            <w:proofErr w:type="gramStart"/>
            <w:r>
              <w:t>Оренбургский</w:t>
            </w:r>
            <w:proofErr w:type="gramEnd"/>
            <w:r>
              <w:t xml:space="preserve"> район, с. </w:t>
            </w:r>
            <w:proofErr w:type="spellStart"/>
            <w:r>
              <w:t>Нежинка</w:t>
            </w:r>
            <w:proofErr w:type="spellEnd"/>
            <w:r>
              <w:t>, ул. Садовое кольцо, д. 191</w:t>
            </w:r>
          </w:p>
        </w:tc>
      </w:tr>
      <w:tr w:rsidR="009F797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393253" w:rsidP="00590C22">
            <w:pPr>
              <w:jc w:val="center"/>
            </w:pPr>
            <w:r>
              <w:t>24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176729">
            <w:pPr>
              <w:jc w:val="center"/>
            </w:pPr>
            <w:r>
              <w:t>62-18б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DD2535">
            <w:pPr>
              <w:jc w:val="center"/>
            </w:pPr>
            <w:r>
              <w:t>21.03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Услуги по дератизаци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5,6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r>
              <w:t>ИП Попова С.И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 xml:space="preserve">461980, Оренбургская область, Первомайский район, 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падная</w:t>
            </w:r>
            <w:proofErr w:type="spellEnd"/>
            <w:r>
              <w:t>, 2б, 3</w:t>
            </w:r>
          </w:p>
        </w:tc>
      </w:tr>
      <w:tr w:rsidR="009F797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393253" w:rsidP="00590C22">
            <w:pPr>
              <w:jc w:val="center"/>
            </w:pPr>
            <w:r>
              <w:t>25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176729">
            <w:pPr>
              <w:jc w:val="center"/>
            </w:pPr>
            <w: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DD2535">
            <w:pPr>
              <w:jc w:val="center"/>
            </w:pPr>
            <w:r>
              <w:t>28.02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Зарядка порошковых огнетушителе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r>
              <w:t xml:space="preserve">ИП </w:t>
            </w:r>
            <w:proofErr w:type="spellStart"/>
            <w:r>
              <w:t>Широватов</w:t>
            </w:r>
            <w:proofErr w:type="spellEnd"/>
            <w:r>
              <w:t xml:space="preserve"> В.И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461980, Оренбургская область, Первомайский район, ул. Народная 55/2</w:t>
            </w:r>
          </w:p>
        </w:tc>
      </w:tr>
      <w:tr w:rsidR="009F797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393253" w:rsidP="00590C22">
            <w:pPr>
              <w:jc w:val="center"/>
            </w:pPr>
            <w:r>
              <w:t>26</w:t>
            </w:r>
            <w:r w:rsidR="009F7972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176729">
            <w:pPr>
              <w:jc w:val="center"/>
            </w:pPr>
            <w:r>
              <w:t>19-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DD2535">
            <w:pPr>
              <w:jc w:val="center"/>
            </w:pPr>
            <w:r>
              <w:t>06.03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Выполнение кадастровых рабо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r>
              <w:t>ООО «</w:t>
            </w:r>
            <w:proofErr w:type="spellStart"/>
            <w:r>
              <w:t>Геопартнер</w:t>
            </w:r>
            <w:proofErr w:type="spellEnd"/>
            <w:r>
              <w:t>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 xml:space="preserve">460050, Оренбургская область, </w:t>
            </w:r>
          </w:p>
          <w:p w:rsidR="009F7972" w:rsidRDefault="009F7972" w:rsidP="00590C22">
            <w:pPr>
              <w:jc w:val="center"/>
            </w:pPr>
            <w:r>
              <w:t>г. Оренбург, проект Нижний, д. 17</w:t>
            </w:r>
          </w:p>
        </w:tc>
      </w:tr>
      <w:tr w:rsidR="009F797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393253" w:rsidP="0092550E">
            <w:pPr>
              <w:jc w:val="center"/>
            </w:pPr>
            <w:r>
              <w:t>2</w:t>
            </w:r>
            <w:r w:rsidR="0092550E">
              <w:t>7</w:t>
            </w:r>
            <w:r w:rsidR="009F7972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176729">
            <w:pPr>
              <w:jc w:val="center"/>
            </w:pPr>
            <w: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DD2535">
            <w:pPr>
              <w:jc w:val="center"/>
            </w:pPr>
            <w:r>
              <w:t>19.03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Pr="00717056" w:rsidRDefault="009F7972" w:rsidP="00590C22">
            <w:pPr>
              <w:jc w:val="center"/>
            </w:pPr>
            <w:r w:rsidRPr="00717056">
              <w:t>Обязательное страхование гражданской ответственности владельцев транспортных средст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2,9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r>
              <w:t>ПАО СК «Росгосстрах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 w:rsidRPr="0072578C">
              <w:t xml:space="preserve">461980, Оренбургская область, </w:t>
            </w:r>
            <w:r>
              <w:t>Первомайский район</w:t>
            </w:r>
            <w:r w:rsidRPr="0072578C">
              <w:t xml:space="preserve"> п. Первомайский, ул. Советская,  </w:t>
            </w:r>
            <w:r>
              <w:t>35</w:t>
            </w:r>
          </w:p>
        </w:tc>
      </w:tr>
      <w:tr w:rsidR="009F797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2550E" w:rsidP="00590C22">
            <w:pPr>
              <w:jc w:val="center"/>
            </w:pPr>
            <w:r>
              <w:t>28</w:t>
            </w:r>
            <w:r w:rsidR="00393253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176729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DD2535">
            <w:pPr>
              <w:jc w:val="center"/>
            </w:pPr>
            <w:r>
              <w:t>21.03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Договор поставки товар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 xml:space="preserve">ИП </w:t>
            </w:r>
            <w:proofErr w:type="spellStart"/>
            <w:r>
              <w:t>Шарибжанова</w:t>
            </w:r>
            <w:proofErr w:type="spellEnd"/>
            <w:r>
              <w:t xml:space="preserve"> Г.И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 w:rsidRPr="0072578C">
              <w:t xml:space="preserve">461980, Оренбургская область, </w:t>
            </w:r>
            <w:r>
              <w:t>Первомайский район</w:t>
            </w:r>
            <w:r w:rsidRPr="0072578C">
              <w:t xml:space="preserve"> п. Первомайский, ул. Советская,  44</w:t>
            </w:r>
          </w:p>
        </w:tc>
      </w:tr>
      <w:tr w:rsidR="009F797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2550E" w:rsidP="00590C22">
            <w:pPr>
              <w:jc w:val="center"/>
            </w:pPr>
            <w:r>
              <w:t>29</w:t>
            </w:r>
            <w:r w:rsidR="00393253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176729">
            <w:pPr>
              <w:jc w:val="center"/>
            </w:pPr>
            <w: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DD2535">
            <w:pPr>
              <w:jc w:val="center"/>
            </w:pPr>
            <w:r>
              <w:t>22.03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 xml:space="preserve">Договор по благоустройству и содержанию </w:t>
            </w:r>
            <w:proofErr w:type="gramStart"/>
            <w:r>
              <w:t>автомобильных</w:t>
            </w:r>
            <w:proofErr w:type="gramEnd"/>
            <w:r>
              <w:t xml:space="preserve"> доро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r>
              <w:t xml:space="preserve">Индивидуальный предприниматель, глава КФХ </w:t>
            </w:r>
            <w:proofErr w:type="spellStart"/>
            <w:r>
              <w:t>Урдабаев</w:t>
            </w:r>
            <w:proofErr w:type="spellEnd"/>
            <w:r>
              <w:t xml:space="preserve"> Б.Н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Pr="00EE1E3E" w:rsidRDefault="009F7972" w:rsidP="00590C22">
            <w:pPr>
              <w:spacing w:line="276" w:lineRule="auto"/>
              <w:jc w:val="center"/>
            </w:pPr>
            <w:r w:rsidRPr="00EE1E3E">
              <w:t xml:space="preserve">461986, Оренбургская область, Первомайский район, </w:t>
            </w:r>
            <w:proofErr w:type="gramStart"/>
            <w:r w:rsidRPr="00EE1E3E">
              <w:t>с</w:t>
            </w:r>
            <w:proofErr w:type="gramEnd"/>
            <w:r w:rsidRPr="00EE1E3E">
              <w:t xml:space="preserve">. Сергиевка, </w:t>
            </w:r>
          </w:p>
          <w:p w:rsidR="009F7972" w:rsidRDefault="009F7972" w:rsidP="00590C22">
            <w:pPr>
              <w:jc w:val="center"/>
            </w:pPr>
            <w:proofErr w:type="spellStart"/>
            <w:r w:rsidRPr="00EE1E3E">
              <w:t>ул</w:t>
            </w:r>
            <w:proofErr w:type="gramStart"/>
            <w:r w:rsidRPr="00EE1E3E">
              <w:t>.</w:t>
            </w:r>
            <w:r>
              <w:t>Д</w:t>
            </w:r>
            <w:proofErr w:type="gramEnd"/>
            <w:r>
              <w:t>ьяченко</w:t>
            </w:r>
            <w:proofErr w:type="spellEnd"/>
            <w:r>
              <w:t>, 24</w:t>
            </w:r>
          </w:p>
        </w:tc>
      </w:tr>
      <w:tr w:rsidR="009F797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2550E" w:rsidP="00590C22">
            <w:pPr>
              <w:jc w:val="center"/>
            </w:pPr>
            <w:r>
              <w:t>30</w:t>
            </w:r>
            <w:r w:rsidR="00393253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176729">
            <w:pPr>
              <w:jc w:val="center"/>
            </w:pPr>
            <w: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DD2535">
            <w:pPr>
              <w:jc w:val="center"/>
            </w:pPr>
            <w:r>
              <w:t>22.03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1766F2">
            <w:pPr>
              <w:jc w:val="center"/>
            </w:pPr>
            <w:r>
              <w:t>На выполнение кадастровых работ (земельные участки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ИП Нор Ольга Юрьевна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 w:rsidRPr="0072578C">
              <w:t xml:space="preserve">461980, Оренбургская область, </w:t>
            </w:r>
            <w:r>
              <w:t>Первомайский район</w:t>
            </w:r>
            <w:r w:rsidRPr="0072578C">
              <w:t xml:space="preserve"> п. Первомайский, ул</w:t>
            </w:r>
            <w:r>
              <w:t>. Поляничко, 38</w:t>
            </w:r>
          </w:p>
        </w:tc>
      </w:tr>
      <w:tr w:rsidR="009F797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2550E" w:rsidP="00590C22">
            <w:pPr>
              <w:jc w:val="center"/>
            </w:pPr>
            <w:r>
              <w:lastRenderedPageBreak/>
              <w:t>31</w:t>
            </w:r>
            <w:r w:rsidR="00393253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176729">
            <w:pPr>
              <w:jc w:val="center"/>
            </w:pPr>
            <w:r>
              <w:t>6738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DD2535">
            <w:pPr>
              <w:jc w:val="center"/>
            </w:pPr>
            <w:r>
              <w:t>18.04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Продажа электрической энерги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proofErr w:type="spellStart"/>
            <w:r>
              <w:t>ООО</w:t>
            </w:r>
            <w:proofErr w:type="gramStart"/>
            <w:r>
              <w:t>»Э</w:t>
            </w:r>
            <w:proofErr w:type="gramEnd"/>
            <w:r>
              <w:t>нергосбыт</w:t>
            </w:r>
            <w:proofErr w:type="spellEnd"/>
            <w:r>
              <w:t xml:space="preserve"> Плюс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 xml:space="preserve">460024, Оренбургская область, </w:t>
            </w:r>
          </w:p>
          <w:p w:rsidR="009F7972" w:rsidRDefault="009F7972" w:rsidP="00590C22">
            <w:pPr>
              <w:jc w:val="center"/>
            </w:pPr>
            <w:r>
              <w:t>г. Оренбург, ул. Аксакова,</w:t>
            </w:r>
          </w:p>
          <w:p w:rsidR="009F7972" w:rsidRDefault="009F7972" w:rsidP="00590C22">
            <w:pPr>
              <w:jc w:val="center"/>
            </w:pPr>
            <w:r>
              <w:t xml:space="preserve"> д. 3/А</w:t>
            </w:r>
          </w:p>
        </w:tc>
      </w:tr>
      <w:tr w:rsidR="009F797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2550E" w:rsidP="00590C22">
            <w:pPr>
              <w:jc w:val="center"/>
            </w:pPr>
            <w:r>
              <w:t>32</w:t>
            </w:r>
            <w:r w:rsidR="00393253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176729">
            <w:pPr>
              <w:jc w:val="center"/>
            </w:pPr>
            <w:r>
              <w:t>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DD2535">
            <w:pPr>
              <w:jc w:val="center"/>
            </w:pPr>
            <w:r>
              <w:t>06.04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Тиражирование профинформационных материало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Pr="00DD6A01" w:rsidRDefault="009F7972" w:rsidP="00590C22">
            <w:pPr>
              <w:spacing w:line="276" w:lineRule="auto"/>
              <w:jc w:val="center"/>
            </w:pPr>
            <w:r>
              <w:t>«Редакция газеты «</w:t>
            </w:r>
            <w:proofErr w:type="spellStart"/>
            <w:r>
              <w:t>Причаганье</w:t>
            </w:r>
            <w:proofErr w:type="spellEnd"/>
            <w:r>
              <w:t xml:space="preserve">» – Первомайский филиал </w:t>
            </w:r>
            <w:r w:rsidRPr="00DD6A01">
              <w:t>ГУП «РИА</w:t>
            </w:r>
          </w:p>
          <w:p w:rsidR="009F7972" w:rsidRDefault="009F7972" w:rsidP="00590C22">
            <w:pPr>
              <w:jc w:val="center"/>
            </w:pPr>
            <w:r w:rsidRPr="00DD6A01">
              <w:t xml:space="preserve"> « Оренбуржье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460000,г</w:t>
            </w:r>
            <w:proofErr w:type="gramStart"/>
            <w:r>
              <w:t>.О</w:t>
            </w:r>
            <w:proofErr w:type="gramEnd"/>
            <w:r>
              <w:t>ренбург, проспект Братьев Коростелевых, д. 4</w:t>
            </w:r>
          </w:p>
          <w:p w:rsidR="009F7972" w:rsidRDefault="009F7972" w:rsidP="00590C22">
            <w:pPr>
              <w:jc w:val="center"/>
            </w:pPr>
            <w:r>
              <w:t>461980, Оренбургская область, Первомайский район, п. Первомайский, ул. Школьная, д. 3</w:t>
            </w:r>
          </w:p>
        </w:tc>
      </w:tr>
      <w:tr w:rsidR="009F797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2550E" w:rsidP="00590C22">
            <w:pPr>
              <w:jc w:val="center"/>
            </w:pPr>
            <w:r>
              <w:t>33</w:t>
            </w:r>
            <w:r w:rsidR="00393253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176729">
            <w:pPr>
              <w:jc w:val="center"/>
            </w:pPr>
            <w:r>
              <w:t>2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DD2535">
            <w:pPr>
              <w:jc w:val="center"/>
            </w:pPr>
            <w:r>
              <w:t>16.04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 xml:space="preserve">На выполнение кадастровых работ (ул. </w:t>
            </w:r>
            <w:proofErr w:type="gramStart"/>
            <w:r>
              <w:t>Советская</w:t>
            </w:r>
            <w:proofErr w:type="gramEnd"/>
            <w: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ИП Нор Ольга Юрьевна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 w:rsidRPr="0072578C">
              <w:t xml:space="preserve">461980, Оренбургская область, </w:t>
            </w:r>
            <w:r>
              <w:t>Первомайский район</w:t>
            </w:r>
            <w:r w:rsidRPr="0072578C">
              <w:t xml:space="preserve"> п. Первомайский, ул</w:t>
            </w:r>
            <w:r>
              <w:t>. Поляничко, 38</w:t>
            </w:r>
          </w:p>
        </w:tc>
      </w:tr>
      <w:tr w:rsidR="009F797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393253" w:rsidP="0092550E">
            <w:pPr>
              <w:jc w:val="center"/>
            </w:pPr>
            <w:r>
              <w:t>3</w:t>
            </w:r>
            <w:r w:rsidR="0092550E">
              <w:t>4</w:t>
            </w:r>
            <w:r w:rsidR="009F7972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176729">
            <w:pPr>
              <w:jc w:val="center"/>
            </w:pPr>
            <w:r>
              <w:t>2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16.04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На выполнение кадастровых работ (площадка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ИП Нор Ольга Юрьевна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 w:rsidRPr="0072578C">
              <w:t xml:space="preserve">461980, Оренбургская область, </w:t>
            </w:r>
            <w:r>
              <w:t>Первомайский район</w:t>
            </w:r>
            <w:r w:rsidRPr="0072578C">
              <w:t xml:space="preserve"> п. Первомайский, ул</w:t>
            </w:r>
            <w:r>
              <w:t>. Поляничко, 38</w:t>
            </w:r>
          </w:p>
        </w:tc>
      </w:tr>
      <w:tr w:rsidR="009F797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2550E" w:rsidP="00590C22">
            <w:pPr>
              <w:jc w:val="center"/>
            </w:pPr>
            <w:r>
              <w:t>35</w:t>
            </w:r>
            <w:r w:rsidR="009F7972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176729">
            <w:pPr>
              <w:jc w:val="center"/>
            </w:pPr>
            <w:r>
              <w:t>А-О-495-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05.04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Проведение проверки достоверности определения сметной стоимос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r>
              <w:t>ГАУ « Государственная экспертиза проектной документации и результатов инженерных изысканий Оренбургской области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46000, г. Оренбург, ул. Аксакова, д. 18/1</w:t>
            </w:r>
          </w:p>
        </w:tc>
      </w:tr>
      <w:tr w:rsidR="009F797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2550E" w:rsidP="00590C22">
            <w:pPr>
              <w:jc w:val="center"/>
            </w:pPr>
            <w:r>
              <w:t>36</w:t>
            </w:r>
            <w:r w:rsidR="00393253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176729">
            <w:pPr>
              <w:jc w:val="center"/>
            </w:pPr>
            <w: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03.05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Pr="00EE1E3E" w:rsidRDefault="009F7972" w:rsidP="00590C22">
            <w:pPr>
              <w:jc w:val="center"/>
            </w:pPr>
            <w:r>
              <w:t xml:space="preserve">Договор по благоустройству и содержанию </w:t>
            </w:r>
            <w:proofErr w:type="gramStart"/>
            <w:r>
              <w:t>автомобильных</w:t>
            </w:r>
            <w:proofErr w:type="gramEnd"/>
            <w:r>
              <w:t xml:space="preserve"> доро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r>
              <w:t>Панов Владимир Борисович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 xml:space="preserve">461986, Оренбургская область, Первомайский район, </w:t>
            </w:r>
            <w:proofErr w:type="gramStart"/>
            <w:r>
              <w:t>с</w:t>
            </w:r>
            <w:proofErr w:type="gramEnd"/>
            <w:r>
              <w:t xml:space="preserve">. Сергиевка, </w:t>
            </w:r>
          </w:p>
          <w:p w:rsidR="009F7972" w:rsidRPr="00EE1E3E" w:rsidRDefault="009F7972" w:rsidP="00590C22">
            <w:pPr>
              <w:jc w:val="center"/>
            </w:pPr>
            <w:r>
              <w:t>ул. Дьяченко, 3</w:t>
            </w:r>
          </w:p>
        </w:tc>
      </w:tr>
      <w:tr w:rsidR="009F797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2550E" w:rsidP="00590C22">
            <w:pPr>
              <w:jc w:val="center"/>
            </w:pPr>
            <w:r>
              <w:t>37</w:t>
            </w:r>
            <w:r w:rsidR="00393253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176729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08.05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>
              <w:t>Договор оказания услуг (проведение торгов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r>
              <w:t>ИП Волобуев А.С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72" w:rsidRDefault="009F7972" w:rsidP="00590C22">
            <w:pPr>
              <w:jc w:val="center"/>
            </w:pPr>
            <w:r w:rsidRPr="0072578C">
              <w:t xml:space="preserve">461980, Оренбургская область, </w:t>
            </w:r>
            <w:r>
              <w:t>Первомайский район</w:t>
            </w:r>
            <w:r w:rsidRPr="0072578C">
              <w:t xml:space="preserve"> п. Первомайский, ул</w:t>
            </w:r>
            <w:r>
              <w:t>. Транспортная, 10</w:t>
            </w:r>
          </w:p>
        </w:tc>
      </w:tr>
      <w:tr w:rsidR="00393253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3" w:rsidRPr="00393253" w:rsidRDefault="0092550E" w:rsidP="00590C22">
            <w:pPr>
              <w:jc w:val="center"/>
            </w:pPr>
            <w:r>
              <w:t>38</w:t>
            </w:r>
            <w:r w:rsidR="00393253"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3" w:rsidRDefault="00393253" w:rsidP="00176729">
            <w:pPr>
              <w:jc w:val="center"/>
            </w:pPr>
            <w:r w:rsidRPr="009F7972">
              <w:t>03-01/09-34/18-Н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3" w:rsidRPr="009F7972" w:rsidRDefault="00393253" w:rsidP="009F7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3" w:rsidRDefault="00393253" w:rsidP="00590C22">
            <w:pPr>
              <w:jc w:val="center"/>
            </w:pPr>
            <w:r w:rsidRPr="00393253">
              <w:t>Страхование от несчастных случае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3" w:rsidRDefault="00393253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3" w:rsidRDefault="00393253" w:rsidP="00590C22">
            <w:r>
              <w:t>ПАО СК «Росгосстрах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3" w:rsidRDefault="00393253" w:rsidP="00590C22">
            <w:pPr>
              <w:jc w:val="center"/>
            </w:pPr>
            <w:r w:rsidRPr="0072578C">
              <w:t xml:space="preserve">461980, Оренбургская область, </w:t>
            </w:r>
            <w:r>
              <w:t>Первомайский район</w:t>
            </w:r>
            <w:r w:rsidRPr="0072578C">
              <w:t xml:space="preserve"> п. Первомайский, ул. Советская,  </w:t>
            </w:r>
            <w:r>
              <w:t>35</w:t>
            </w:r>
          </w:p>
        </w:tc>
      </w:tr>
      <w:tr w:rsidR="00FD12FB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590C22">
            <w:pPr>
              <w:jc w:val="center"/>
            </w:pPr>
            <w:r>
              <w:t>39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Pr="009F7972" w:rsidRDefault="00FD12FB" w:rsidP="00176729">
            <w:pPr>
              <w:jc w:val="center"/>
            </w:pPr>
            <w: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Pr="00FD12FB" w:rsidRDefault="00FD12FB" w:rsidP="009F7972">
            <w:pPr>
              <w:jc w:val="center"/>
            </w:pPr>
            <w:r>
              <w:t>16.01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Pr="00393253" w:rsidRDefault="00FD12FB" w:rsidP="00590C22">
            <w:pPr>
              <w:jc w:val="center"/>
            </w:pPr>
            <w:r>
              <w:t xml:space="preserve">Договор по благоустройству и содержанию </w:t>
            </w:r>
            <w:proofErr w:type="gramStart"/>
            <w:r>
              <w:lastRenderedPageBreak/>
              <w:t>автомобильных</w:t>
            </w:r>
            <w:proofErr w:type="gramEnd"/>
            <w:r>
              <w:t xml:space="preserve"> доро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 6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590C22">
            <w:pPr>
              <w:jc w:val="center"/>
            </w:pPr>
            <w:r>
              <w:t>ООО «Источник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FD12FB">
            <w:pPr>
              <w:jc w:val="center"/>
            </w:pPr>
            <w:r>
              <w:t xml:space="preserve">461986, Оренбургская область, Первомайский район, </w:t>
            </w:r>
            <w:proofErr w:type="gramStart"/>
            <w:r>
              <w:t>с</w:t>
            </w:r>
            <w:proofErr w:type="gramEnd"/>
            <w:r>
              <w:t xml:space="preserve">. Сергиевка, </w:t>
            </w:r>
          </w:p>
          <w:p w:rsidR="00FD12FB" w:rsidRPr="0072578C" w:rsidRDefault="00FD12FB" w:rsidP="00FD12FB">
            <w:pPr>
              <w:jc w:val="center"/>
            </w:pPr>
            <w:r>
              <w:t>ул. Советская, 59</w:t>
            </w:r>
          </w:p>
        </w:tc>
      </w:tr>
      <w:tr w:rsidR="00FD12FB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590C22">
            <w:pPr>
              <w:jc w:val="center"/>
            </w:pPr>
            <w:r>
              <w:lastRenderedPageBreak/>
              <w:t>40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176729">
            <w:pPr>
              <w:jc w:val="center"/>
            </w:pPr>
            <w:r>
              <w:t>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9F7972">
            <w:pPr>
              <w:jc w:val="center"/>
            </w:pPr>
            <w:r>
              <w:t>28.03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590C22">
            <w:pPr>
              <w:jc w:val="center"/>
            </w:pPr>
            <w:r>
              <w:t xml:space="preserve">Составление сметы на устройство детской площадки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5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590C22">
            <w:r>
              <w:t>МУП «ПАПБ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590C22">
            <w:pPr>
              <w:jc w:val="center"/>
            </w:pPr>
            <w:r>
              <w:t xml:space="preserve">461980 </w:t>
            </w:r>
            <w:r w:rsidRPr="0072578C">
              <w:t xml:space="preserve"> Оренбургская область, </w:t>
            </w:r>
            <w:r>
              <w:t>Первомайский район</w:t>
            </w:r>
            <w:r w:rsidRPr="0072578C">
              <w:t xml:space="preserve"> </w:t>
            </w:r>
            <w:r>
              <w:t xml:space="preserve">п. Первомайский, </w:t>
            </w:r>
          </w:p>
          <w:p w:rsidR="00FD12FB" w:rsidRPr="0072578C" w:rsidRDefault="00FD12FB" w:rsidP="00590C22">
            <w:pPr>
              <w:jc w:val="center"/>
            </w:pPr>
            <w:r>
              <w:t xml:space="preserve">ул. </w:t>
            </w:r>
            <w:proofErr w:type="spellStart"/>
            <w:r>
              <w:t>Новотепловская</w:t>
            </w:r>
            <w:proofErr w:type="spellEnd"/>
            <w:r>
              <w:t>,  д.9</w:t>
            </w:r>
          </w:p>
        </w:tc>
      </w:tr>
      <w:tr w:rsidR="00FD12FB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590C22">
            <w:pPr>
              <w:jc w:val="center"/>
            </w:pPr>
            <w:r>
              <w:t>4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176729">
            <w:pPr>
              <w:jc w:val="center"/>
            </w:pPr>
            <w:r>
              <w:t>2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9F7972">
            <w:pPr>
              <w:jc w:val="center"/>
            </w:pPr>
            <w:r>
              <w:t>28.04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590C22">
            <w:pPr>
              <w:jc w:val="center"/>
            </w:pPr>
            <w:r>
              <w:t>Тиражирование профинформационных материало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Pr="00DD6A01" w:rsidRDefault="00FD12FB" w:rsidP="00590C22">
            <w:pPr>
              <w:spacing w:line="276" w:lineRule="auto"/>
              <w:jc w:val="center"/>
            </w:pPr>
            <w:r>
              <w:t>«Редакция газеты «</w:t>
            </w:r>
            <w:proofErr w:type="spellStart"/>
            <w:r>
              <w:t>Причаганье</w:t>
            </w:r>
            <w:proofErr w:type="spellEnd"/>
            <w:r>
              <w:t xml:space="preserve">» – Первомайский филиал </w:t>
            </w:r>
            <w:r w:rsidRPr="00DD6A01">
              <w:t>ГУП «РИА</w:t>
            </w:r>
          </w:p>
          <w:p w:rsidR="00FD12FB" w:rsidRDefault="00FD12FB" w:rsidP="00590C22">
            <w:pPr>
              <w:jc w:val="center"/>
            </w:pPr>
            <w:r w:rsidRPr="00DD6A01">
              <w:t xml:space="preserve"> « Оренбуржье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590C22">
            <w:pPr>
              <w:jc w:val="center"/>
            </w:pPr>
            <w:r>
              <w:t>460000,г</w:t>
            </w:r>
            <w:proofErr w:type="gramStart"/>
            <w:r>
              <w:t>.О</w:t>
            </w:r>
            <w:proofErr w:type="gramEnd"/>
            <w:r>
              <w:t>ренбург, проспект Братьев Коростелевых, д. 4</w:t>
            </w:r>
          </w:p>
          <w:p w:rsidR="00FD12FB" w:rsidRDefault="00FD12FB" w:rsidP="00590C22">
            <w:pPr>
              <w:jc w:val="center"/>
            </w:pPr>
            <w:r>
              <w:t>461980, Оренбургская область, Первомайский район, п. Первомайский, ул. Школьная, д. 3</w:t>
            </w:r>
          </w:p>
        </w:tc>
      </w:tr>
      <w:tr w:rsidR="00FD12FB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590C22">
            <w:pPr>
              <w:jc w:val="center"/>
            </w:pPr>
            <w: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176729">
            <w:pPr>
              <w:jc w:val="center"/>
            </w:pPr>
            <w:r>
              <w:t>3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9F7972">
            <w:pPr>
              <w:jc w:val="center"/>
            </w:pPr>
            <w:r>
              <w:t>07.05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590C22">
            <w:pPr>
              <w:jc w:val="center"/>
            </w:pPr>
            <w:r>
              <w:t>Тиражирование профинформационных материало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Pr="00DD6A01" w:rsidRDefault="00FD12FB" w:rsidP="00590C22">
            <w:pPr>
              <w:spacing w:line="276" w:lineRule="auto"/>
              <w:jc w:val="center"/>
            </w:pPr>
            <w:r>
              <w:t>«Редакция газеты «</w:t>
            </w:r>
            <w:proofErr w:type="spellStart"/>
            <w:r>
              <w:t>Причаганье</w:t>
            </w:r>
            <w:proofErr w:type="spellEnd"/>
            <w:r>
              <w:t xml:space="preserve">» – Первомайский филиал </w:t>
            </w:r>
            <w:r w:rsidRPr="00DD6A01">
              <w:t>ГУП «РИА</w:t>
            </w:r>
          </w:p>
          <w:p w:rsidR="00FD12FB" w:rsidRDefault="00FD12FB" w:rsidP="00590C22">
            <w:pPr>
              <w:jc w:val="center"/>
            </w:pPr>
            <w:r w:rsidRPr="00DD6A01">
              <w:t xml:space="preserve"> « Оренбуржье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590C22">
            <w:pPr>
              <w:jc w:val="center"/>
            </w:pPr>
            <w:r>
              <w:t>460000,г</w:t>
            </w:r>
            <w:proofErr w:type="gramStart"/>
            <w:r>
              <w:t>.О</w:t>
            </w:r>
            <w:proofErr w:type="gramEnd"/>
            <w:r>
              <w:t>ренбург, проспект Братьев Коростелевых, д. 4</w:t>
            </w:r>
          </w:p>
          <w:p w:rsidR="00FD12FB" w:rsidRDefault="00FD12FB" w:rsidP="00590C22">
            <w:pPr>
              <w:jc w:val="center"/>
            </w:pPr>
            <w:r>
              <w:t>461980, Оренбургская область, Первомайский район, п. Первомайский, ул. Школьная, д. 3</w:t>
            </w:r>
          </w:p>
        </w:tc>
      </w:tr>
      <w:tr w:rsidR="00FD12FB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590C22">
            <w:pPr>
              <w:jc w:val="center"/>
            </w:pPr>
            <w:r>
              <w:t>43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176729">
            <w:pPr>
              <w:jc w:val="center"/>
            </w:pPr>
            <w:r>
              <w:t>3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9F7972">
            <w:pPr>
              <w:jc w:val="center"/>
            </w:pPr>
            <w:r>
              <w:t>15.05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590C22">
            <w:pPr>
              <w:jc w:val="center"/>
            </w:pPr>
            <w:r>
              <w:t>Тиражирование профинформационных материало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Pr="00DD6A01" w:rsidRDefault="00FD12FB" w:rsidP="00590C22">
            <w:pPr>
              <w:spacing w:line="276" w:lineRule="auto"/>
              <w:jc w:val="center"/>
            </w:pPr>
            <w:r>
              <w:t>«Редакция газеты «</w:t>
            </w:r>
            <w:proofErr w:type="spellStart"/>
            <w:r>
              <w:t>Причаганье</w:t>
            </w:r>
            <w:proofErr w:type="spellEnd"/>
            <w:r>
              <w:t xml:space="preserve">» – Первомайский филиал </w:t>
            </w:r>
            <w:r w:rsidRPr="00DD6A01">
              <w:t>ГУП «РИА</w:t>
            </w:r>
          </w:p>
          <w:p w:rsidR="00FD12FB" w:rsidRDefault="00FD12FB" w:rsidP="00590C22">
            <w:pPr>
              <w:jc w:val="center"/>
            </w:pPr>
            <w:r w:rsidRPr="00DD6A01">
              <w:t xml:space="preserve"> « Оренбуржье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Default="00FD12FB" w:rsidP="00590C22">
            <w:pPr>
              <w:jc w:val="center"/>
            </w:pPr>
            <w:r>
              <w:t>460000,г</w:t>
            </w:r>
            <w:proofErr w:type="gramStart"/>
            <w:r>
              <w:t>.О</w:t>
            </w:r>
            <w:proofErr w:type="gramEnd"/>
            <w:r>
              <w:t>ренбург, проспект Братьев Коростелевых, д. 4</w:t>
            </w:r>
          </w:p>
          <w:p w:rsidR="00FD12FB" w:rsidRDefault="00FD12FB" w:rsidP="00590C22">
            <w:pPr>
              <w:jc w:val="center"/>
            </w:pPr>
            <w:r>
              <w:t>461980, Оренбургская область, Первомайский район, п. Первомайский, ул. Школьная, д. 3</w:t>
            </w:r>
          </w:p>
        </w:tc>
      </w:tr>
      <w:tr w:rsidR="00507CA0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A0" w:rsidRDefault="00507CA0" w:rsidP="00590C22">
            <w:pPr>
              <w:jc w:val="center"/>
            </w:pPr>
            <w:r>
              <w:t>44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A0" w:rsidRDefault="00507CA0" w:rsidP="00176729">
            <w:pPr>
              <w:jc w:val="center"/>
            </w:pPr>
            <w:r>
              <w:t>276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A0" w:rsidRDefault="00507CA0" w:rsidP="009F7972">
            <w:pPr>
              <w:jc w:val="center"/>
            </w:pPr>
            <w:r>
              <w:t>23.05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A0" w:rsidRDefault="00507CA0" w:rsidP="00590C22">
            <w:pPr>
              <w:jc w:val="center"/>
            </w:pPr>
            <w:r>
              <w:t>Договор поставки товар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A0" w:rsidRDefault="00507CA0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8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A0" w:rsidRDefault="00507CA0" w:rsidP="00590C22">
            <w:pPr>
              <w:jc w:val="center"/>
            </w:pPr>
            <w:r>
              <w:t>ООО «</w:t>
            </w:r>
            <w:proofErr w:type="gramStart"/>
            <w:r>
              <w:t>СВ</w:t>
            </w:r>
            <w:proofErr w:type="gramEnd"/>
            <w:r>
              <w:t xml:space="preserve"> ЭКСПОРТ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A0" w:rsidRDefault="00507CA0" w:rsidP="00590C22">
            <w:pPr>
              <w:jc w:val="center"/>
            </w:pPr>
            <w:r>
              <w:t>443079, Самарская область, г. Самара, ул. Аврора, д. 114 а, оф. 415</w:t>
            </w:r>
          </w:p>
        </w:tc>
      </w:tr>
      <w:tr w:rsidR="00507CA0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A0" w:rsidRDefault="00507CA0" w:rsidP="00590C22">
            <w:pPr>
              <w:jc w:val="center"/>
            </w:pPr>
            <w:r>
              <w:t>45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A0" w:rsidRDefault="00507CA0" w:rsidP="00176729">
            <w:pPr>
              <w:jc w:val="center"/>
            </w:pPr>
            <w:r>
              <w:t>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A0" w:rsidRDefault="00507CA0" w:rsidP="009F7972">
            <w:pPr>
              <w:jc w:val="center"/>
            </w:pPr>
            <w:r>
              <w:t>07.06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A0" w:rsidRDefault="00507CA0" w:rsidP="00507CA0">
            <w:pPr>
              <w:jc w:val="center"/>
            </w:pPr>
            <w:r>
              <w:t>Страхование гражданской ответственности владельцев транспортных средст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A0" w:rsidRDefault="00507CA0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,1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A0" w:rsidRDefault="00507CA0" w:rsidP="00590C22">
            <w:r>
              <w:t>ПАО СК «Росгосстрах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A0" w:rsidRDefault="00507CA0" w:rsidP="00590C22">
            <w:pPr>
              <w:jc w:val="center"/>
            </w:pPr>
            <w:r w:rsidRPr="0072578C">
              <w:t xml:space="preserve">461980, Оренбургская область, </w:t>
            </w:r>
            <w:r>
              <w:t>Первомайский район</w:t>
            </w:r>
            <w:r w:rsidRPr="0072578C">
              <w:t xml:space="preserve"> п. Первомайский, ул. Советская,  </w:t>
            </w:r>
            <w:r>
              <w:t>35</w:t>
            </w:r>
          </w:p>
        </w:tc>
      </w:tr>
      <w:tr w:rsidR="00A731A8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A8" w:rsidRDefault="00A731A8" w:rsidP="00590C22">
            <w:pPr>
              <w:jc w:val="center"/>
            </w:pPr>
            <w:r>
              <w:t>46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A8" w:rsidRDefault="00A731A8" w:rsidP="00176729">
            <w:pPr>
              <w:jc w:val="center"/>
            </w:pPr>
            <w:r>
              <w:t>ПОД 02-16/ПМ/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A8" w:rsidRDefault="00A731A8" w:rsidP="009F7972">
            <w:pPr>
              <w:jc w:val="center"/>
            </w:pPr>
            <w:r>
              <w:t>30.05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A8" w:rsidRPr="00FB6724" w:rsidRDefault="00A731A8" w:rsidP="00A731A8">
            <w:pPr>
              <w:jc w:val="center"/>
            </w:pPr>
            <w:r>
              <w:t xml:space="preserve">Ремонтное профилирование дорог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A8" w:rsidRDefault="00A731A8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A8" w:rsidRDefault="00A731A8" w:rsidP="00590C22">
            <w:r>
              <w:t>ГУП «</w:t>
            </w:r>
            <w:proofErr w:type="spellStart"/>
            <w:r>
              <w:t>Оренбургремдорстрой</w:t>
            </w:r>
            <w:proofErr w:type="spellEnd"/>
            <w:r>
              <w:t>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A8" w:rsidRPr="0072578C" w:rsidRDefault="00A731A8" w:rsidP="00590C22">
            <w:pPr>
              <w:jc w:val="center"/>
            </w:pPr>
            <w:r w:rsidRPr="0072578C">
              <w:t xml:space="preserve">461980, Оренбургская область, </w:t>
            </w:r>
            <w:r>
              <w:t>Первомайский район</w:t>
            </w:r>
            <w:r w:rsidRPr="0072578C">
              <w:t xml:space="preserve"> п. Первомайский, ул</w:t>
            </w:r>
            <w:r>
              <w:t>. Транспортная, 10</w:t>
            </w:r>
          </w:p>
        </w:tc>
      </w:tr>
      <w:tr w:rsidR="00A731A8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A8" w:rsidRDefault="00A731A8" w:rsidP="00590C22">
            <w:pPr>
              <w:jc w:val="center"/>
            </w:pPr>
            <w:r>
              <w:t>47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A8" w:rsidRDefault="00A731A8" w:rsidP="00176729">
            <w:pPr>
              <w:jc w:val="center"/>
            </w:pPr>
            <w:r>
              <w:t>0853300000518000032-0198440-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A8" w:rsidRDefault="00A731A8" w:rsidP="009F7972">
            <w:pPr>
              <w:jc w:val="center"/>
            </w:pPr>
            <w:r>
              <w:t>04.06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A8" w:rsidRDefault="00A731A8" w:rsidP="00A731A8">
            <w:pPr>
              <w:jc w:val="center"/>
            </w:pPr>
            <w:r>
              <w:t>Поставка легкового автомобил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A8" w:rsidRDefault="00A731A8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 9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A8" w:rsidRDefault="00A731A8" w:rsidP="00590C22">
            <w:r>
              <w:t>ООО «Влада-авто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A8" w:rsidRPr="0072578C" w:rsidRDefault="00A731A8" w:rsidP="00590C22">
            <w:pPr>
              <w:jc w:val="center"/>
            </w:pPr>
            <w:r>
              <w:t>445028, Самарская область, г. Тольятти, бульвар Королева, д. 20/2</w:t>
            </w:r>
          </w:p>
        </w:tc>
      </w:tr>
      <w:tr w:rsidR="00A731A8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A8" w:rsidRDefault="00A731A8" w:rsidP="00590C22">
            <w:pPr>
              <w:jc w:val="center"/>
            </w:pPr>
            <w:r>
              <w:t>48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A8" w:rsidRDefault="00A731A8" w:rsidP="00176729">
            <w:pPr>
              <w:jc w:val="center"/>
            </w:pPr>
            <w:r>
              <w:t>0144/06/18-</w:t>
            </w:r>
            <w:r>
              <w:lastRenderedPageBreak/>
              <w:t>0145/06/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A8" w:rsidRDefault="00A731A8" w:rsidP="009F7972">
            <w:pPr>
              <w:jc w:val="center"/>
            </w:pPr>
            <w:r>
              <w:lastRenderedPageBreak/>
              <w:t>04.06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A8" w:rsidRDefault="00A731A8" w:rsidP="00A731A8">
            <w:pPr>
              <w:jc w:val="center"/>
            </w:pPr>
            <w:r>
              <w:t xml:space="preserve">Оказание услуг по </w:t>
            </w:r>
            <w:r>
              <w:lastRenderedPageBreak/>
              <w:t>определению рыночной стоимос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A8" w:rsidRDefault="00A731A8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 0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A8" w:rsidRDefault="00A731A8" w:rsidP="00590C22">
            <w:r>
              <w:t>ИП Севастьянов Ю.А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A8" w:rsidRDefault="00A731A8" w:rsidP="00590C22">
            <w:pPr>
              <w:jc w:val="center"/>
            </w:pPr>
            <w:r>
              <w:t xml:space="preserve">461900, Оренбургская область, г. </w:t>
            </w:r>
            <w:r>
              <w:lastRenderedPageBreak/>
              <w:t>Сорочинск, ул. К. Маркса, д. 26/5</w:t>
            </w:r>
          </w:p>
        </w:tc>
      </w:tr>
      <w:tr w:rsidR="00A731A8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A8" w:rsidRDefault="00A731A8" w:rsidP="00590C22">
            <w:pPr>
              <w:jc w:val="center"/>
            </w:pPr>
            <w:r>
              <w:lastRenderedPageBreak/>
              <w:t>49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A8" w:rsidRDefault="00A731A8" w:rsidP="00176729">
            <w:pPr>
              <w:jc w:val="center"/>
            </w:pPr>
            <w:r>
              <w:t>6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A8" w:rsidRDefault="00A731A8" w:rsidP="009F7972">
            <w:pPr>
              <w:jc w:val="center"/>
            </w:pPr>
            <w:r>
              <w:t>09.06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A8" w:rsidRDefault="00670FE8" w:rsidP="00A731A8">
            <w:pPr>
              <w:jc w:val="center"/>
            </w:pPr>
            <w:r>
              <w:t>Поставка товара (ка</w:t>
            </w:r>
            <w:r w:rsidR="00A731A8">
              <w:t>нцтовары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A8" w:rsidRDefault="00A731A8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5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A8" w:rsidRDefault="00A731A8" w:rsidP="00590C22">
            <w:r>
              <w:t xml:space="preserve">ИП </w:t>
            </w:r>
            <w:proofErr w:type="spellStart"/>
            <w:r>
              <w:t>Янгулов</w:t>
            </w:r>
            <w:proofErr w:type="spellEnd"/>
            <w:r>
              <w:t xml:space="preserve"> А.В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A8" w:rsidRDefault="00670FE8" w:rsidP="00590C22">
            <w:pPr>
              <w:jc w:val="center"/>
            </w:pPr>
            <w:r>
              <w:t xml:space="preserve">461040, Оренбургская область, г. Бузулук, ул. </w:t>
            </w:r>
            <w:proofErr w:type="gramStart"/>
            <w:r>
              <w:t>Комсомольская</w:t>
            </w:r>
            <w:proofErr w:type="gramEnd"/>
            <w:r>
              <w:t>, д. 106</w:t>
            </w:r>
          </w:p>
        </w:tc>
      </w:tr>
      <w:tr w:rsidR="00670FE8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8" w:rsidRDefault="00670FE8" w:rsidP="00590C22">
            <w:pPr>
              <w:jc w:val="center"/>
            </w:pPr>
            <w:r>
              <w:t>50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8" w:rsidRDefault="00670FE8" w:rsidP="00176729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8" w:rsidRDefault="00670FE8" w:rsidP="009F7972">
            <w:pPr>
              <w:jc w:val="center"/>
            </w:pPr>
            <w:r>
              <w:t>14.06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8" w:rsidRDefault="00670FE8" w:rsidP="00590C22">
            <w:pPr>
              <w:jc w:val="center"/>
            </w:pPr>
            <w:r>
              <w:t>Договор купли-продаж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8" w:rsidRDefault="00670FE8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8" w:rsidRDefault="00670FE8" w:rsidP="00590C22">
            <w:pPr>
              <w:jc w:val="center"/>
            </w:pPr>
            <w:r>
              <w:t>ИП Швейкина М.И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8" w:rsidRDefault="00670FE8" w:rsidP="00590C22">
            <w:pPr>
              <w:jc w:val="center"/>
            </w:pPr>
            <w:r w:rsidRPr="0072578C">
              <w:t xml:space="preserve">461980, Оренбургская область, </w:t>
            </w:r>
            <w:r>
              <w:t>Первомайский район</w:t>
            </w:r>
            <w:r w:rsidRPr="0072578C">
              <w:t xml:space="preserve"> п. Первомайский, </w:t>
            </w:r>
            <w:proofErr w:type="spellStart"/>
            <w:r w:rsidRPr="0072578C">
              <w:t>ул</w:t>
            </w:r>
            <w:proofErr w:type="gramStart"/>
            <w:r w:rsidRPr="0072578C">
              <w:t>.</w:t>
            </w:r>
            <w:r>
              <w:t>К</w:t>
            </w:r>
            <w:proofErr w:type="gramEnd"/>
            <w:r>
              <w:t>ооперативная</w:t>
            </w:r>
            <w:proofErr w:type="spellEnd"/>
            <w:r>
              <w:t>, д.2 кв.1</w:t>
            </w:r>
          </w:p>
        </w:tc>
      </w:tr>
      <w:tr w:rsidR="00670FE8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8" w:rsidRDefault="00670FE8" w:rsidP="00590C22">
            <w:pPr>
              <w:jc w:val="center"/>
            </w:pPr>
            <w:r>
              <w:t>5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8" w:rsidRDefault="00670FE8" w:rsidP="00176729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8" w:rsidRDefault="00670FE8" w:rsidP="00670FE8">
            <w:pPr>
              <w:jc w:val="center"/>
            </w:pPr>
            <w:r>
              <w:t>19.06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8" w:rsidRDefault="00670FE8" w:rsidP="00590C22">
            <w:pPr>
              <w:jc w:val="center"/>
            </w:pPr>
            <w:r>
              <w:t>Договор купли-продаж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8" w:rsidRDefault="00670FE8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8" w:rsidRDefault="00670FE8" w:rsidP="00590C22">
            <w:pPr>
              <w:jc w:val="center"/>
            </w:pPr>
            <w:r>
              <w:t>ИП Швейкина М.И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8" w:rsidRDefault="00670FE8" w:rsidP="00590C22">
            <w:pPr>
              <w:jc w:val="center"/>
            </w:pPr>
            <w:r w:rsidRPr="0072578C">
              <w:t xml:space="preserve">461980, Оренбургская область, </w:t>
            </w:r>
            <w:r>
              <w:t>Первомайский район</w:t>
            </w:r>
            <w:r w:rsidRPr="0072578C">
              <w:t xml:space="preserve"> п. Первомайский, </w:t>
            </w:r>
            <w:proofErr w:type="spellStart"/>
            <w:r w:rsidRPr="0072578C">
              <w:t>ул</w:t>
            </w:r>
            <w:proofErr w:type="gramStart"/>
            <w:r w:rsidRPr="0072578C">
              <w:t>.</w:t>
            </w:r>
            <w:r>
              <w:t>К</w:t>
            </w:r>
            <w:proofErr w:type="gramEnd"/>
            <w:r>
              <w:t>ооперативная</w:t>
            </w:r>
            <w:proofErr w:type="spellEnd"/>
            <w:r>
              <w:t>, д.2 кв.1</w:t>
            </w:r>
          </w:p>
        </w:tc>
      </w:tr>
      <w:tr w:rsidR="00670FE8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8" w:rsidRDefault="00670FE8" w:rsidP="00590C22">
            <w:pPr>
              <w:jc w:val="center"/>
            </w:pPr>
            <w:r>
              <w:t>5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8" w:rsidRDefault="00670FE8" w:rsidP="00176729">
            <w:pPr>
              <w:jc w:val="center"/>
            </w:pPr>
            <w: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8" w:rsidRDefault="00670FE8" w:rsidP="00670FE8">
            <w:pPr>
              <w:jc w:val="center"/>
            </w:pPr>
            <w:r>
              <w:t>25.06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8" w:rsidRDefault="00670FE8" w:rsidP="00590C22">
            <w:pPr>
              <w:jc w:val="center"/>
            </w:pPr>
            <w:r>
              <w:t xml:space="preserve">Договор по благоустройству и содержанию </w:t>
            </w:r>
            <w:proofErr w:type="gramStart"/>
            <w:r>
              <w:t>автомобильных</w:t>
            </w:r>
            <w:proofErr w:type="gramEnd"/>
            <w:r>
              <w:t xml:space="preserve"> доро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8" w:rsidRDefault="00670FE8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75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8" w:rsidRDefault="00670FE8" w:rsidP="00590C22">
            <w:r>
              <w:t>Панов Владимир Борисович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8" w:rsidRDefault="00670FE8" w:rsidP="00590C22">
            <w:pPr>
              <w:jc w:val="center"/>
            </w:pPr>
            <w:r>
              <w:t xml:space="preserve">461986, Оренбургская область, Первомайский район, </w:t>
            </w:r>
            <w:proofErr w:type="gramStart"/>
            <w:r>
              <w:t>с</w:t>
            </w:r>
            <w:proofErr w:type="gramEnd"/>
            <w:r>
              <w:t xml:space="preserve">. Сергиевка, </w:t>
            </w:r>
          </w:p>
          <w:p w:rsidR="00670FE8" w:rsidRDefault="00670FE8" w:rsidP="00590C22">
            <w:pPr>
              <w:jc w:val="center"/>
            </w:pPr>
            <w:r>
              <w:t>ул. Дьяченко, 3</w:t>
            </w:r>
          </w:p>
        </w:tc>
      </w:tr>
      <w:tr w:rsidR="00670FE8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8" w:rsidRDefault="00670FE8" w:rsidP="00590C22">
            <w:pPr>
              <w:jc w:val="center"/>
            </w:pPr>
            <w:r>
              <w:t>53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8" w:rsidRDefault="00670FE8" w:rsidP="00176729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8" w:rsidRDefault="00670FE8" w:rsidP="00670FE8">
            <w:pPr>
              <w:jc w:val="center"/>
            </w:pPr>
            <w:r>
              <w:t>26.06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8" w:rsidRDefault="00670FE8" w:rsidP="00590C22">
            <w:pPr>
              <w:jc w:val="center"/>
            </w:pPr>
            <w:r>
              <w:t>Договор купли-продаж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8" w:rsidRDefault="00670FE8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8" w:rsidRDefault="00670FE8" w:rsidP="00590C22">
            <w:pPr>
              <w:jc w:val="center"/>
            </w:pPr>
            <w:r>
              <w:t>ИП Швейкина М.И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E8" w:rsidRDefault="00670FE8" w:rsidP="00590C22">
            <w:pPr>
              <w:jc w:val="center"/>
            </w:pPr>
            <w:r w:rsidRPr="0072578C">
              <w:t xml:space="preserve">461980, Оренбургская область, </w:t>
            </w:r>
            <w:r>
              <w:t>Первомайский район</w:t>
            </w:r>
            <w:r w:rsidRPr="0072578C">
              <w:t xml:space="preserve"> п. Первомайский, </w:t>
            </w:r>
            <w:proofErr w:type="spellStart"/>
            <w:r w:rsidRPr="0072578C">
              <w:t>ул</w:t>
            </w:r>
            <w:proofErr w:type="gramStart"/>
            <w:r w:rsidRPr="0072578C">
              <w:t>.</w:t>
            </w:r>
            <w:r>
              <w:t>К</w:t>
            </w:r>
            <w:proofErr w:type="gramEnd"/>
            <w:r>
              <w:t>ооперативная</w:t>
            </w:r>
            <w:proofErr w:type="spellEnd"/>
            <w:r>
              <w:t>, д.2 кв.1</w:t>
            </w:r>
          </w:p>
        </w:tc>
      </w:tr>
      <w:tr w:rsidR="00936446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6" w:rsidRDefault="00936446" w:rsidP="00590C22">
            <w:pPr>
              <w:jc w:val="center"/>
            </w:pPr>
            <w:r>
              <w:t>54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6" w:rsidRDefault="00936446" w:rsidP="00176729">
            <w:pPr>
              <w:jc w:val="center"/>
            </w:pPr>
            <w: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6" w:rsidRDefault="00936446" w:rsidP="00670FE8">
            <w:pPr>
              <w:jc w:val="center"/>
            </w:pPr>
            <w:r>
              <w:t>03.07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6" w:rsidRDefault="00936446" w:rsidP="00590C22">
            <w:pPr>
              <w:jc w:val="center"/>
            </w:pPr>
            <w:r>
              <w:t xml:space="preserve">Договор по благоустройству и содержанию </w:t>
            </w:r>
            <w:proofErr w:type="gramStart"/>
            <w:r>
              <w:t>автомобильных</w:t>
            </w:r>
            <w:proofErr w:type="gramEnd"/>
            <w:r>
              <w:t xml:space="preserve"> доро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6" w:rsidRDefault="00936446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5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6" w:rsidRDefault="00936446" w:rsidP="00590C22">
            <w:r>
              <w:t>Панов Владимир Борисович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6" w:rsidRDefault="00936446" w:rsidP="00590C22">
            <w:pPr>
              <w:jc w:val="center"/>
            </w:pPr>
            <w:r>
              <w:t xml:space="preserve">461986, Оренбургская область, Первомайский район, </w:t>
            </w:r>
            <w:proofErr w:type="gramStart"/>
            <w:r>
              <w:t>с</w:t>
            </w:r>
            <w:proofErr w:type="gramEnd"/>
            <w:r>
              <w:t xml:space="preserve">. Сергиевка, </w:t>
            </w:r>
          </w:p>
          <w:p w:rsidR="00936446" w:rsidRDefault="00936446" w:rsidP="00590C22">
            <w:pPr>
              <w:jc w:val="center"/>
            </w:pPr>
            <w:r>
              <w:t>ул. Дьяченко, 3</w:t>
            </w:r>
          </w:p>
        </w:tc>
      </w:tr>
      <w:tr w:rsidR="00936446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6" w:rsidRDefault="00936446" w:rsidP="00590C22">
            <w:pPr>
              <w:jc w:val="center"/>
            </w:pPr>
            <w:r>
              <w:t>55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6" w:rsidRDefault="00936446" w:rsidP="00176729">
            <w:pPr>
              <w:jc w:val="center"/>
            </w:pPr>
            <w: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6" w:rsidRDefault="00936446" w:rsidP="00936446">
            <w:pPr>
              <w:jc w:val="center"/>
            </w:pPr>
            <w:r>
              <w:t>09.07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6" w:rsidRDefault="00936446" w:rsidP="00590C22">
            <w:pPr>
              <w:jc w:val="center"/>
            </w:pPr>
            <w:r>
              <w:t xml:space="preserve">Договор по благоустройству и содержанию </w:t>
            </w:r>
            <w:proofErr w:type="gramStart"/>
            <w:r>
              <w:t>автомобильных</w:t>
            </w:r>
            <w:proofErr w:type="gramEnd"/>
            <w:r>
              <w:t xml:space="preserve"> доро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6" w:rsidRDefault="00936446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6" w:rsidRDefault="00936446" w:rsidP="00590C22">
            <w:r>
              <w:t xml:space="preserve">Индивидуальный предприниматель, глава КФХ </w:t>
            </w:r>
            <w:proofErr w:type="spellStart"/>
            <w:r>
              <w:t>Урдабаев</w:t>
            </w:r>
            <w:proofErr w:type="spellEnd"/>
            <w:r>
              <w:t xml:space="preserve"> Б.Н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6" w:rsidRPr="00EE1E3E" w:rsidRDefault="00936446" w:rsidP="00590C22">
            <w:pPr>
              <w:spacing w:line="276" w:lineRule="auto"/>
              <w:jc w:val="center"/>
            </w:pPr>
            <w:r w:rsidRPr="00EE1E3E">
              <w:t xml:space="preserve">461986, Оренбургская область, Первомайский район, </w:t>
            </w:r>
            <w:proofErr w:type="gramStart"/>
            <w:r w:rsidRPr="00EE1E3E">
              <w:t>с</w:t>
            </w:r>
            <w:proofErr w:type="gramEnd"/>
            <w:r w:rsidRPr="00EE1E3E">
              <w:t xml:space="preserve">. Сергиевка, </w:t>
            </w:r>
          </w:p>
          <w:p w:rsidR="00936446" w:rsidRDefault="00936446" w:rsidP="00590C22">
            <w:pPr>
              <w:jc w:val="center"/>
            </w:pPr>
            <w:proofErr w:type="spellStart"/>
            <w:r w:rsidRPr="00EE1E3E">
              <w:t>ул</w:t>
            </w:r>
            <w:proofErr w:type="gramStart"/>
            <w:r w:rsidRPr="00EE1E3E">
              <w:t>.</w:t>
            </w:r>
            <w:r>
              <w:t>Д</w:t>
            </w:r>
            <w:proofErr w:type="gramEnd"/>
            <w:r>
              <w:t>ьяченко</w:t>
            </w:r>
            <w:proofErr w:type="spellEnd"/>
            <w:r>
              <w:t>, 24</w:t>
            </w:r>
          </w:p>
        </w:tc>
      </w:tr>
      <w:tr w:rsidR="00936446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6" w:rsidRDefault="00936446" w:rsidP="00590C22">
            <w:pPr>
              <w:jc w:val="center"/>
            </w:pPr>
            <w:r>
              <w:t>56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6" w:rsidRDefault="00936446" w:rsidP="00176729">
            <w:pPr>
              <w:jc w:val="center"/>
            </w:pPr>
            <w:r>
              <w:t>53/04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6" w:rsidRDefault="00936446" w:rsidP="00936446">
            <w:pPr>
              <w:jc w:val="center"/>
            </w:pPr>
            <w:r>
              <w:t>12.07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6" w:rsidRDefault="00936446" w:rsidP="00590C22">
            <w:pPr>
              <w:jc w:val="center"/>
            </w:pPr>
            <w:r>
              <w:t>Передача горюче-смазочного материала (ГСМ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6" w:rsidRDefault="00936446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6" w:rsidRDefault="00936446" w:rsidP="00590C22">
            <w:r>
              <w:t>ООО «Гамаюн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6" w:rsidRPr="00EE1E3E" w:rsidRDefault="00936446" w:rsidP="00590C22">
            <w:pPr>
              <w:jc w:val="center"/>
            </w:pPr>
            <w:r>
              <w:t xml:space="preserve">460050, г. Оренбург, ул. </w:t>
            </w:r>
            <w:proofErr w:type="gramStart"/>
            <w:r>
              <w:t>Пролетарская</w:t>
            </w:r>
            <w:proofErr w:type="gramEnd"/>
            <w:r>
              <w:t>, 312/1</w:t>
            </w:r>
          </w:p>
        </w:tc>
      </w:tr>
      <w:tr w:rsidR="00973AE1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1" w:rsidRDefault="00973AE1" w:rsidP="00590C22">
            <w:pPr>
              <w:jc w:val="center"/>
            </w:pPr>
            <w:r>
              <w:t>57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1" w:rsidRDefault="00973AE1" w:rsidP="00973AE1">
            <w:pPr>
              <w:jc w:val="center"/>
            </w:pPr>
            <w:r>
              <w:t>0853300000518000001-0198440-0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1" w:rsidRDefault="00973AE1" w:rsidP="00936446">
            <w:pPr>
              <w:jc w:val="center"/>
            </w:pPr>
            <w:r>
              <w:t>14.02.20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1" w:rsidRDefault="00973AE1" w:rsidP="00590C22">
            <w:pPr>
              <w:jc w:val="center"/>
            </w:pPr>
            <w:r>
              <w:t xml:space="preserve">Ремонт дорожно-уличной сети ул. Дьяченко, </w:t>
            </w:r>
            <w:proofErr w:type="gramStart"/>
            <w:r>
              <w:t>с</w:t>
            </w:r>
            <w:proofErr w:type="gramEnd"/>
            <w:r>
              <w:t>. Сергиев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1" w:rsidRDefault="00973AE1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3 187,1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1" w:rsidRDefault="00973AE1" w:rsidP="00590C22">
            <w:r>
              <w:t>ООО « Стиль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1" w:rsidRDefault="00973AE1" w:rsidP="00590C22">
            <w:pPr>
              <w:jc w:val="center"/>
            </w:pPr>
            <w:r>
              <w:t>Оренбургская область, п. Новосергеевка, ул. Первомайская, д. 20</w:t>
            </w:r>
          </w:p>
        </w:tc>
      </w:tr>
      <w:tr w:rsidR="00590C2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pPr>
              <w:jc w:val="center"/>
            </w:pPr>
            <w:r>
              <w:lastRenderedPageBreak/>
              <w:t>58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973AE1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936446">
            <w:pPr>
              <w:jc w:val="center"/>
            </w:pPr>
            <w:r>
              <w:t>02.08.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pPr>
              <w:jc w:val="center"/>
            </w:pPr>
            <w:r>
              <w:t>Договор купли-продаж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r>
              <w:t>ИП Швейкина М.И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pPr>
              <w:jc w:val="center"/>
            </w:pPr>
            <w:r w:rsidRPr="0072578C">
              <w:t xml:space="preserve">461980, Оренбургская область, </w:t>
            </w:r>
            <w:r>
              <w:t>Первомайский район</w:t>
            </w:r>
            <w:r w:rsidRPr="0072578C">
              <w:t xml:space="preserve"> п. Первомайский, </w:t>
            </w:r>
            <w:proofErr w:type="spellStart"/>
            <w:r w:rsidRPr="0072578C">
              <w:t>ул</w:t>
            </w:r>
            <w:proofErr w:type="gramStart"/>
            <w:r w:rsidRPr="0072578C">
              <w:t>.</w:t>
            </w:r>
            <w:r>
              <w:t>К</w:t>
            </w:r>
            <w:proofErr w:type="gramEnd"/>
            <w:r>
              <w:t>ооперативная</w:t>
            </w:r>
            <w:proofErr w:type="spellEnd"/>
            <w:r>
              <w:t>, д.2 кв.1</w:t>
            </w:r>
          </w:p>
        </w:tc>
      </w:tr>
      <w:tr w:rsidR="00590C2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pPr>
              <w:jc w:val="center"/>
            </w:pPr>
            <w:r>
              <w:t>59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973AE1">
            <w:pPr>
              <w:jc w:val="center"/>
            </w:pPr>
            <w:r>
              <w:t>4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936446">
            <w:pPr>
              <w:jc w:val="center"/>
            </w:pPr>
            <w:r>
              <w:t>08.08.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pPr>
              <w:jc w:val="center"/>
            </w:pPr>
            <w:r>
              <w:t>Договор оказания услуг (проведение торгов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r>
              <w:t>ИП Волобуев А.С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pPr>
              <w:jc w:val="center"/>
            </w:pPr>
            <w:r w:rsidRPr="0072578C">
              <w:t xml:space="preserve">461980, Оренбургская область, </w:t>
            </w:r>
            <w:r>
              <w:t>Первомайский район</w:t>
            </w:r>
            <w:r w:rsidRPr="0072578C">
              <w:t xml:space="preserve"> п. Первомайский, ул</w:t>
            </w:r>
            <w:r>
              <w:t>. Транспортная, 10</w:t>
            </w:r>
          </w:p>
        </w:tc>
      </w:tr>
      <w:tr w:rsidR="00590C2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pPr>
              <w:jc w:val="center"/>
            </w:pPr>
            <w:r>
              <w:t>60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973AE1">
            <w:pPr>
              <w:jc w:val="center"/>
            </w:pPr>
            <w:r>
              <w:t>7.5.14.10/29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pPr>
              <w:jc w:val="center"/>
            </w:pPr>
            <w:r>
              <w:t>08.08.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pPr>
              <w:jc w:val="center"/>
            </w:pPr>
            <w:r>
              <w:t>Поставка периодических печатных издан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3,1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r>
              <w:t>ФГУП « Почта России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Pr="0072578C" w:rsidRDefault="00590C22" w:rsidP="00590C22">
            <w:pPr>
              <w:jc w:val="center"/>
            </w:pPr>
            <w:r>
              <w:t>460000, г. Оренбург, ул. Кирова/пер. Соляной, д.18/15</w:t>
            </w:r>
          </w:p>
        </w:tc>
      </w:tr>
      <w:tr w:rsidR="00590C2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pPr>
              <w:jc w:val="center"/>
            </w:pPr>
            <w:r>
              <w:t>6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973AE1">
            <w:pPr>
              <w:jc w:val="center"/>
            </w:pPr>
            <w:r>
              <w:t>4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pPr>
              <w:jc w:val="center"/>
            </w:pPr>
            <w:r>
              <w:t>09.08.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pPr>
              <w:jc w:val="center"/>
            </w:pPr>
            <w:r>
              <w:t xml:space="preserve">Об </w:t>
            </w:r>
            <w:proofErr w:type="gramStart"/>
            <w:r>
              <w:t>информационно-обслуживании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 99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Pr="00DD6A01" w:rsidRDefault="00590C22" w:rsidP="00590C22">
            <w:pPr>
              <w:spacing w:line="276" w:lineRule="auto"/>
              <w:jc w:val="center"/>
            </w:pPr>
            <w:r>
              <w:t>«Редакция газеты «</w:t>
            </w:r>
            <w:proofErr w:type="spellStart"/>
            <w:r>
              <w:t>Причаганье</w:t>
            </w:r>
            <w:proofErr w:type="spellEnd"/>
            <w:r>
              <w:t xml:space="preserve">» – Первомайский филиал </w:t>
            </w:r>
            <w:r w:rsidRPr="00DD6A01">
              <w:t>ГУП «РИА</w:t>
            </w:r>
          </w:p>
          <w:p w:rsidR="00590C22" w:rsidRDefault="00590C22" w:rsidP="00590C22">
            <w:pPr>
              <w:jc w:val="center"/>
            </w:pPr>
            <w:r w:rsidRPr="00DD6A01">
              <w:t xml:space="preserve"> « Оренбуржье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pPr>
              <w:jc w:val="center"/>
            </w:pPr>
            <w:r>
              <w:t>460000,г</w:t>
            </w:r>
            <w:proofErr w:type="gramStart"/>
            <w:r>
              <w:t>.О</w:t>
            </w:r>
            <w:proofErr w:type="gramEnd"/>
            <w:r>
              <w:t>ренбург, проспект Братьев Коростелевых, д. 4</w:t>
            </w:r>
          </w:p>
          <w:p w:rsidR="00590C22" w:rsidRDefault="00590C22" w:rsidP="00590C22">
            <w:pPr>
              <w:jc w:val="center"/>
            </w:pPr>
            <w:r>
              <w:t>461980, Оренбургская область, Первомайский район, п. Первомайский, ул. Школьная, д. 3</w:t>
            </w:r>
          </w:p>
        </w:tc>
      </w:tr>
      <w:tr w:rsidR="00590C2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pPr>
              <w:jc w:val="center"/>
            </w:pPr>
            <w:r>
              <w:t>62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973AE1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pPr>
              <w:jc w:val="center"/>
            </w:pPr>
            <w:r>
              <w:t>14.08.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pPr>
              <w:jc w:val="center"/>
            </w:pPr>
            <w:r>
              <w:t>Договор купли-продаж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r>
              <w:t>ИП Швейкина М.И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pPr>
              <w:jc w:val="center"/>
            </w:pPr>
            <w:r w:rsidRPr="0072578C">
              <w:t xml:space="preserve">461980, Оренбургская область, </w:t>
            </w:r>
            <w:r>
              <w:t>Первомайский район</w:t>
            </w:r>
            <w:r w:rsidRPr="0072578C">
              <w:t xml:space="preserve"> п. Первомайский, </w:t>
            </w:r>
            <w:proofErr w:type="spellStart"/>
            <w:r w:rsidRPr="0072578C">
              <w:t>ул</w:t>
            </w:r>
            <w:proofErr w:type="gramStart"/>
            <w:r w:rsidRPr="0072578C">
              <w:t>.</w:t>
            </w:r>
            <w:r>
              <w:t>К</w:t>
            </w:r>
            <w:proofErr w:type="gramEnd"/>
            <w:r>
              <w:t>ооперативная</w:t>
            </w:r>
            <w:proofErr w:type="spellEnd"/>
            <w:r>
              <w:t>, д.2 кв.1</w:t>
            </w:r>
          </w:p>
        </w:tc>
      </w:tr>
      <w:tr w:rsidR="00590C22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pPr>
              <w:jc w:val="center"/>
            </w:pPr>
            <w:r>
              <w:t>63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973AE1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pPr>
              <w:jc w:val="center"/>
            </w:pPr>
            <w:r>
              <w:t>20.08.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pPr>
              <w:jc w:val="center"/>
            </w:pPr>
            <w:r>
              <w:t>Договор купли-продаж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1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r>
              <w:t>ИП Швейкина М.И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2" w:rsidRDefault="00590C22" w:rsidP="00590C22">
            <w:pPr>
              <w:jc w:val="center"/>
            </w:pPr>
            <w:r w:rsidRPr="0072578C">
              <w:t xml:space="preserve">461980, Оренбургская область, </w:t>
            </w:r>
            <w:r>
              <w:t>Первомайский район</w:t>
            </w:r>
            <w:r w:rsidRPr="0072578C">
              <w:t xml:space="preserve"> п. Первомайский, </w:t>
            </w:r>
            <w:proofErr w:type="spellStart"/>
            <w:r w:rsidRPr="0072578C">
              <w:t>ул</w:t>
            </w:r>
            <w:proofErr w:type="gramStart"/>
            <w:r w:rsidRPr="0072578C">
              <w:t>.</w:t>
            </w:r>
            <w:r>
              <w:t>К</w:t>
            </w:r>
            <w:proofErr w:type="gramEnd"/>
            <w:r>
              <w:t>ооперативная</w:t>
            </w:r>
            <w:proofErr w:type="spellEnd"/>
            <w:r>
              <w:t>, д.2 кв.1</w:t>
            </w:r>
          </w:p>
        </w:tc>
      </w:tr>
      <w:tr w:rsidR="00CA0896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6" w:rsidRDefault="00CA0896" w:rsidP="00590C22">
            <w:pPr>
              <w:jc w:val="center"/>
            </w:pPr>
            <w:r>
              <w:t>64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6" w:rsidRDefault="00CA0896" w:rsidP="003B5823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6" w:rsidRDefault="00CA0896" w:rsidP="00590C22">
            <w:pPr>
              <w:jc w:val="center"/>
            </w:pPr>
            <w:r>
              <w:t>21.08.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6" w:rsidRDefault="00CA0896" w:rsidP="003B5823">
            <w:pPr>
              <w:jc w:val="center"/>
            </w:pPr>
            <w:r>
              <w:t>Договор купли-продаж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6" w:rsidRDefault="00CA0896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6" w:rsidRPr="00DD6A01" w:rsidRDefault="00CA0896" w:rsidP="003B5823">
            <w:pPr>
              <w:spacing w:line="276" w:lineRule="auto"/>
              <w:jc w:val="center"/>
            </w:pPr>
            <w:r>
              <w:t>«Редакция газеты «</w:t>
            </w:r>
            <w:proofErr w:type="spellStart"/>
            <w:r>
              <w:t>Причаганье</w:t>
            </w:r>
            <w:proofErr w:type="spellEnd"/>
            <w:r>
              <w:t xml:space="preserve">» – Первомайский филиал </w:t>
            </w:r>
            <w:r w:rsidRPr="00DD6A01">
              <w:t>ГУП «РИА</w:t>
            </w:r>
          </w:p>
          <w:p w:rsidR="00CA0896" w:rsidRDefault="00CA0896" w:rsidP="003B5823">
            <w:pPr>
              <w:jc w:val="center"/>
            </w:pPr>
            <w:r w:rsidRPr="00DD6A01">
              <w:t xml:space="preserve"> « Оренбуржье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6" w:rsidRDefault="00CA0896" w:rsidP="003B5823">
            <w:pPr>
              <w:jc w:val="center"/>
            </w:pPr>
            <w:r w:rsidRPr="0072578C">
              <w:t xml:space="preserve">461980, Оренбургская область, </w:t>
            </w:r>
            <w:r>
              <w:t>Первомайский район</w:t>
            </w:r>
            <w:r w:rsidRPr="0072578C">
              <w:t xml:space="preserve"> п. Первомайский, </w:t>
            </w:r>
            <w:proofErr w:type="spellStart"/>
            <w:r w:rsidRPr="0072578C">
              <w:t>ул</w:t>
            </w:r>
            <w:proofErr w:type="gramStart"/>
            <w:r w:rsidRPr="0072578C">
              <w:t>.</w:t>
            </w:r>
            <w:r>
              <w:t>К</w:t>
            </w:r>
            <w:proofErr w:type="gramEnd"/>
            <w:r>
              <w:t>ооперативная</w:t>
            </w:r>
            <w:proofErr w:type="spellEnd"/>
            <w:r>
              <w:t>, д.2 кв.1</w:t>
            </w:r>
          </w:p>
        </w:tc>
      </w:tr>
      <w:tr w:rsidR="00CA0896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6" w:rsidRDefault="00CA0896" w:rsidP="00590C22">
            <w:pPr>
              <w:jc w:val="center"/>
            </w:pPr>
            <w:r>
              <w:t>65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6" w:rsidRDefault="00CA0896" w:rsidP="003B5823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6" w:rsidRDefault="00CA0896" w:rsidP="00590C22">
            <w:pPr>
              <w:jc w:val="center"/>
            </w:pPr>
            <w:r>
              <w:t>23.08.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6" w:rsidRDefault="00CA0896" w:rsidP="003B5823">
            <w:pPr>
              <w:jc w:val="center"/>
            </w:pPr>
            <w:r>
              <w:t>Договор поставки товар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6" w:rsidRDefault="00CA0896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6" w:rsidRDefault="00CA0896" w:rsidP="003B5823">
            <w:pPr>
              <w:jc w:val="center"/>
            </w:pPr>
            <w:r>
              <w:t xml:space="preserve">ИП </w:t>
            </w:r>
            <w:proofErr w:type="spellStart"/>
            <w:r>
              <w:t>Шарибжанова</w:t>
            </w:r>
            <w:proofErr w:type="spellEnd"/>
            <w:r>
              <w:t xml:space="preserve"> Г.И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6" w:rsidRDefault="00CA0896" w:rsidP="003B5823">
            <w:pPr>
              <w:jc w:val="center"/>
            </w:pPr>
            <w:r w:rsidRPr="0072578C">
              <w:t xml:space="preserve">461980, Оренбургская область, </w:t>
            </w:r>
            <w:r>
              <w:t>Первомайский район</w:t>
            </w:r>
            <w:r w:rsidRPr="0072578C">
              <w:t xml:space="preserve"> п. Первомайский, ул. Советская,  44</w:t>
            </w:r>
          </w:p>
        </w:tc>
      </w:tr>
      <w:tr w:rsidR="00CA0896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6" w:rsidRDefault="00CA0896" w:rsidP="00590C22">
            <w:pPr>
              <w:jc w:val="center"/>
            </w:pPr>
            <w:r>
              <w:t>66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6" w:rsidRDefault="00CA0896" w:rsidP="003B5823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6" w:rsidRDefault="00CA0896" w:rsidP="00590C22">
            <w:pPr>
              <w:jc w:val="center"/>
            </w:pPr>
            <w:r>
              <w:t>27.08.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6" w:rsidRDefault="00CA0896" w:rsidP="003B5823">
            <w:pPr>
              <w:jc w:val="center"/>
            </w:pPr>
            <w:r>
              <w:t>Договор купли-продаж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6" w:rsidRDefault="00CA0896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6" w:rsidRPr="00DD6A01" w:rsidRDefault="00CA0896" w:rsidP="003B5823">
            <w:pPr>
              <w:spacing w:line="276" w:lineRule="auto"/>
              <w:jc w:val="center"/>
            </w:pPr>
            <w:r>
              <w:t>«Редакция газеты «</w:t>
            </w:r>
            <w:proofErr w:type="spellStart"/>
            <w:r>
              <w:t>Причаганье</w:t>
            </w:r>
            <w:proofErr w:type="spellEnd"/>
            <w:r>
              <w:t xml:space="preserve">» – </w:t>
            </w:r>
            <w:r>
              <w:lastRenderedPageBreak/>
              <w:t xml:space="preserve">Первомайский филиал </w:t>
            </w:r>
            <w:r w:rsidRPr="00DD6A01">
              <w:t>ГУП «РИА</w:t>
            </w:r>
          </w:p>
          <w:p w:rsidR="00CA0896" w:rsidRDefault="00CA0896" w:rsidP="003B5823">
            <w:pPr>
              <w:jc w:val="center"/>
            </w:pPr>
            <w:r w:rsidRPr="00DD6A01">
              <w:t xml:space="preserve"> « Оренбуржье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6" w:rsidRDefault="00CA0896" w:rsidP="003B5823">
            <w:pPr>
              <w:jc w:val="center"/>
            </w:pPr>
            <w:r w:rsidRPr="0072578C">
              <w:lastRenderedPageBreak/>
              <w:t xml:space="preserve">461980, Оренбургская область, </w:t>
            </w:r>
            <w:r>
              <w:t>Первомайский район</w:t>
            </w:r>
            <w:r w:rsidRPr="0072578C">
              <w:t xml:space="preserve"> п. Первомайский, </w:t>
            </w:r>
            <w:proofErr w:type="spellStart"/>
            <w:r w:rsidRPr="0072578C">
              <w:t>ул</w:t>
            </w:r>
            <w:proofErr w:type="gramStart"/>
            <w:r w:rsidRPr="0072578C">
              <w:t>.</w:t>
            </w:r>
            <w:r>
              <w:t>К</w:t>
            </w:r>
            <w:proofErr w:type="gramEnd"/>
            <w:r>
              <w:t>ооперативная</w:t>
            </w:r>
            <w:proofErr w:type="spellEnd"/>
            <w:r>
              <w:t xml:space="preserve">, </w:t>
            </w:r>
            <w:r>
              <w:lastRenderedPageBreak/>
              <w:t>д.2 кв.1</w:t>
            </w:r>
          </w:p>
        </w:tc>
      </w:tr>
      <w:tr w:rsidR="00CA0896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6" w:rsidRDefault="00CA0896" w:rsidP="00590C22">
            <w:pPr>
              <w:jc w:val="center"/>
            </w:pPr>
            <w:r>
              <w:lastRenderedPageBreak/>
              <w:t>67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6" w:rsidRDefault="00CA0896" w:rsidP="003B5823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6" w:rsidRDefault="00CA0896" w:rsidP="00590C22">
            <w:pPr>
              <w:jc w:val="center"/>
            </w:pPr>
            <w:r>
              <w:t>28.08.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6" w:rsidRDefault="00CA0896" w:rsidP="003B5823">
            <w:pPr>
              <w:jc w:val="center"/>
            </w:pPr>
            <w:r>
              <w:t>Договор купли-продаж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6" w:rsidRDefault="00CA0896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6" w:rsidRDefault="00CA0896" w:rsidP="003B5823">
            <w:r>
              <w:t>ИП Швейкина М.И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6" w:rsidRDefault="00CA0896" w:rsidP="003B5823">
            <w:pPr>
              <w:jc w:val="center"/>
            </w:pPr>
            <w:r w:rsidRPr="0072578C">
              <w:t xml:space="preserve">461980, Оренбургская область, </w:t>
            </w:r>
            <w:r>
              <w:t>Первомайский район</w:t>
            </w:r>
            <w:r w:rsidRPr="0072578C">
              <w:t xml:space="preserve"> п. Первомайский, </w:t>
            </w:r>
            <w:proofErr w:type="spellStart"/>
            <w:r w:rsidRPr="0072578C">
              <w:t>ул</w:t>
            </w:r>
            <w:proofErr w:type="gramStart"/>
            <w:r w:rsidRPr="0072578C">
              <w:t>.</w:t>
            </w:r>
            <w:r>
              <w:t>К</w:t>
            </w:r>
            <w:proofErr w:type="gramEnd"/>
            <w:r>
              <w:t>ооперативная</w:t>
            </w:r>
            <w:proofErr w:type="spellEnd"/>
            <w:r>
              <w:t>, д.2 кв.1</w:t>
            </w:r>
          </w:p>
        </w:tc>
      </w:tr>
      <w:tr w:rsidR="008F2A34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590C22">
            <w:pPr>
              <w:jc w:val="center"/>
            </w:pPr>
            <w:r>
              <w:t>68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3B5823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590C22">
            <w:pPr>
              <w:jc w:val="center"/>
            </w:pPr>
            <w:r>
              <w:t>29.08.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3B5823">
            <w:pPr>
              <w:jc w:val="center"/>
            </w:pPr>
            <w:r>
              <w:t>Договор оказания услу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Pr="00DD6A01" w:rsidRDefault="008F2A34" w:rsidP="003B5823">
            <w:pPr>
              <w:spacing w:line="276" w:lineRule="auto"/>
              <w:jc w:val="center"/>
            </w:pPr>
            <w:r>
              <w:t>«Редакция газеты «</w:t>
            </w:r>
            <w:proofErr w:type="spellStart"/>
            <w:r>
              <w:t>Причаганье</w:t>
            </w:r>
            <w:proofErr w:type="spellEnd"/>
            <w:r>
              <w:t xml:space="preserve">» – Первомайский филиал </w:t>
            </w:r>
            <w:r w:rsidRPr="00DD6A01">
              <w:t>ГУП «РИА</w:t>
            </w:r>
          </w:p>
          <w:p w:rsidR="008F2A34" w:rsidRDefault="008F2A34" w:rsidP="003B5823">
            <w:pPr>
              <w:jc w:val="center"/>
            </w:pPr>
            <w:r w:rsidRPr="00DD6A01">
              <w:t xml:space="preserve"> « Оренбуржье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3B5823">
            <w:pPr>
              <w:jc w:val="center"/>
            </w:pPr>
            <w:r w:rsidRPr="0072578C">
              <w:t xml:space="preserve">461980, Оренбургская область, </w:t>
            </w:r>
            <w:r>
              <w:t>Первомайский район</w:t>
            </w:r>
            <w:r w:rsidRPr="0072578C">
              <w:t xml:space="preserve"> п. Первомайский, </w:t>
            </w:r>
            <w:proofErr w:type="spellStart"/>
            <w:r w:rsidRPr="0072578C">
              <w:t>ул</w:t>
            </w:r>
            <w:proofErr w:type="gramStart"/>
            <w:r w:rsidRPr="0072578C">
              <w:t>.</w:t>
            </w:r>
            <w:r>
              <w:t>К</w:t>
            </w:r>
            <w:proofErr w:type="gramEnd"/>
            <w:r>
              <w:t>ооперативная</w:t>
            </w:r>
            <w:proofErr w:type="spellEnd"/>
            <w:r>
              <w:t>, д.2 кв.1</w:t>
            </w:r>
          </w:p>
        </w:tc>
      </w:tr>
      <w:tr w:rsidR="008F2A34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590C22">
            <w:pPr>
              <w:jc w:val="center"/>
            </w:pPr>
            <w:r>
              <w:t>69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3B5823">
            <w:pPr>
              <w:jc w:val="center"/>
            </w:pPr>
            <w:r>
              <w:t>016-00003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590C22">
            <w:pPr>
              <w:jc w:val="center"/>
            </w:pPr>
            <w:r>
              <w:t>07.09.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3B5823">
            <w:pPr>
              <w:jc w:val="center"/>
            </w:pPr>
            <w:r>
              <w:t>Договор купли-продаж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32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3B5823">
            <w:pPr>
              <w:jc w:val="center"/>
            </w:pPr>
            <w:r>
              <w:t>ИП Панюшкин М.И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Pr="0072578C" w:rsidRDefault="008F2A34" w:rsidP="003B5823">
            <w:pPr>
              <w:jc w:val="center"/>
            </w:pPr>
            <w:r>
              <w:t>443084, г. Самара, ул. Ново-Вокзальная, д.195, кв. 107</w:t>
            </w:r>
          </w:p>
        </w:tc>
      </w:tr>
      <w:tr w:rsidR="008F2A34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590C22">
            <w:pPr>
              <w:jc w:val="center"/>
            </w:pPr>
            <w:r>
              <w:t>70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3B5823">
            <w:pPr>
              <w:jc w:val="center"/>
            </w:pPr>
            <w:r>
              <w:t>9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590C22">
            <w:pPr>
              <w:jc w:val="center"/>
            </w:pPr>
            <w:r>
              <w:t>09.09.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3B5823">
            <w:pPr>
              <w:jc w:val="center"/>
            </w:pPr>
            <w:r>
              <w:t>Договор поставки товар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3B5823">
            <w:pPr>
              <w:jc w:val="center"/>
            </w:pPr>
            <w:r>
              <w:t xml:space="preserve">ИП </w:t>
            </w:r>
            <w:proofErr w:type="spellStart"/>
            <w:r>
              <w:t>Янгулов</w:t>
            </w:r>
            <w:proofErr w:type="spellEnd"/>
            <w:r>
              <w:t xml:space="preserve"> А.В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3B5823">
            <w:pPr>
              <w:jc w:val="center"/>
            </w:pPr>
            <w:r>
              <w:t xml:space="preserve">461040, г. Бузулук, ул. </w:t>
            </w:r>
            <w:proofErr w:type="gramStart"/>
            <w:r>
              <w:t>Комсомольская</w:t>
            </w:r>
            <w:proofErr w:type="gramEnd"/>
            <w:r>
              <w:t>, д. 106</w:t>
            </w:r>
          </w:p>
        </w:tc>
      </w:tr>
      <w:tr w:rsidR="008F2A34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590C22">
            <w:pPr>
              <w:jc w:val="center"/>
            </w:pPr>
            <w:r>
              <w:t>7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3B5823">
            <w:pPr>
              <w:jc w:val="center"/>
            </w:pPr>
            <w: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590C22">
            <w:pPr>
              <w:jc w:val="center"/>
            </w:pPr>
            <w:r>
              <w:t>10.09.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3B5823">
            <w:pPr>
              <w:jc w:val="center"/>
            </w:pPr>
            <w:r>
              <w:t>Договор</w:t>
            </w:r>
            <w:r>
              <w:t xml:space="preserve"> по благоустройству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5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3B5823">
            <w:pPr>
              <w:jc w:val="center"/>
            </w:pPr>
            <w:r>
              <w:t>ООО «Источник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8F2A34">
            <w:pPr>
              <w:jc w:val="center"/>
            </w:pPr>
            <w:r>
              <w:t xml:space="preserve">461986, Оренбургская область, Первомайский район, </w:t>
            </w:r>
            <w:proofErr w:type="gramStart"/>
            <w:r>
              <w:t>с</w:t>
            </w:r>
            <w:proofErr w:type="gramEnd"/>
            <w:r>
              <w:t xml:space="preserve">. Сергиевка, </w:t>
            </w:r>
          </w:p>
          <w:p w:rsidR="008F2A34" w:rsidRDefault="008F2A34" w:rsidP="008F2A34">
            <w:pPr>
              <w:jc w:val="center"/>
            </w:pPr>
            <w:r>
              <w:t>ул. Советская, 59</w:t>
            </w:r>
          </w:p>
        </w:tc>
      </w:tr>
      <w:tr w:rsidR="008F2A34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590C22">
            <w:pPr>
              <w:jc w:val="center"/>
            </w:pPr>
            <w:r>
              <w:t>72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3B5823">
            <w:pPr>
              <w:jc w:val="center"/>
            </w:pPr>
            <w:r>
              <w:t>5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590C22">
            <w:pPr>
              <w:jc w:val="center"/>
            </w:pPr>
            <w:r>
              <w:t>21.09.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3B5823">
            <w:pPr>
              <w:jc w:val="center"/>
            </w:pPr>
            <w:r>
              <w:t xml:space="preserve">Об </w:t>
            </w:r>
            <w:proofErr w:type="gramStart"/>
            <w:r>
              <w:t>информационно-обслуживании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Pr="00DD6A01" w:rsidRDefault="008F2A34" w:rsidP="003B5823">
            <w:pPr>
              <w:spacing w:line="276" w:lineRule="auto"/>
              <w:jc w:val="center"/>
            </w:pPr>
            <w:r>
              <w:t>«Редакция газеты «</w:t>
            </w:r>
            <w:proofErr w:type="spellStart"/>
            <w:r>
              <w:t>Причаганье</w:t>
            </w:r>
            <w:proofErr w:type="spellEnd"/>
            <w:r>
              <w:t xml:space="preserve">» – Первомайский филиал </w:t>
            </w:r>
            <w:r w:rsidRPr="00DD6A01">
              <w:t>ГУП «РИА</w:t>
            </w:r>
          </w:p>
          <w:p w:rsidR="008F2A34" w:rsidRDefault="008F2A34" w:rsidP="003B5823">
            <w:pPr>
              <w:jc w:val="center"/>
            </w:pPr>
            <w:r w:rsidRPr="00DD6A01">
              <w:t xml:space="preserve"> « Оренбуржье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3B5823">
            <w:pPr>
              <w:jc w:val="center"/>
            </w:pPr>
            <w:r w:rsidRPr="0072578C">
              <w:t xml:space="preserve">461980, Оренбургская область, </w:t>
            </w:r>
            <w:r>
              <w:t>Первомайский район</w:t>
            </w:r>
            <w:r w:rsidRPr="0072578C">
              <w:t xml:space="preserve"> п. Первомайский, </w:t>
            </w:r>
            <w:proofErr w:type="spellStart"/>
            <w:r w:rsidRPr="0072578C">
              <w:t>ул</w:t>
            </w:r>
            <w:proofErr w:type="gramStart"/>
            <w:r w:rsidRPr="0072578C">
              <w:t>.</w:t>
            </w:r>
            <w:r>
              <w:t>К</w:t>
            </w:r>
            <w:proofErr w:type="gramEnd"/>
            <w:r>
              <w:t>ооперативная</w:t>
            </w:r>
            <w:proofErr w:type="spellEnd"/>
            <w:r>
              <w:t>, д.2 кв.1</w:t>
            </w:r>
          </w:p>
        </w:tc>
      </w:tr>
      <w:tr w:rsidR="008F2A34" w:rsidTr="00670F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590C22">
            <w:pPr>
              <w:jc w:val="center"/>
            </w:pPr>
            <w:r>
              <w:t>73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3B5823">
            <w:pPr>
              <w:jc w:val="center"/>
            </w:pPr>
            <w:r>
              <w:t>6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590C22">
            <w:pPr>
              <w:jc w:val="center"/>
            </w:pPr>
            <w:r>
              <w:t>28.09.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3B5823">
            <w:pPr>
              <w:jc w:val="center"/>
            </w:pPr>
            <w:r>
              <w:t xml:space="preserve">Об </w:t>
            </w:r>
            <w:proofErr w:type="gramStart"/>
            <w:r>
              <w:t>информационно-обслуживании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59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  <w:bookmarkStart w:id="0" w:name="_GoBack"/>
            <w:bookmarkEnd w:id="0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Pr="00DD6A01" w:rsidRDefault="008F2A34" w:rsidP="003B5823">
            <w:pPr>
              <w:spacing w:line="276" w:lineRule="auto"/>
              <w:jc w:val="center"/>
            </w:pPr>
            <w:r>
              <w:t>«Редакция газеты «</w:t>
            </w:r>
            <w:proofErr w:type="spellStart"/>
            <w:r>
              <w:t>Причаганье</w:t>
            </w:r>
            <w:proofErr w:type="spellEnd"/>
            <w:r>
              <w:t xml:space="preserve">» – Первомайский филиал </w:t>
            </w:r>
            <w:r w:rsidRPr="00DD6A01">
              <w:t>ГУП «РИА</w:t>
            </w:r>
          </w:p>
          <w:p w:rsidR="008F2A34" w:rsidRDefault="008F2A34" w:rsidP="003B5823">
            <w:pPr>
              <w:jc w:val="center"/>
            </w:pPr>
            <w:r w:rsidRPr="00DD6A01">
              <w:t xml:space="preserve"> « Оренбуржье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34" w:rsidRDefault="008F2A34" w:rsidP="003B5823">
            <w:pPr>
              <w:jc w:val="center"/>
            </w:pPr>
            <w:r w:rsidRPr="0072578C">
              <w:t xml:space="preserve">461980, Оренбургская область, </w:t>
            </w:r>
            <w:r>
              <w:t>Первомайский район</w:t>
            </w:r>
            <w:r w:rsidRPr="0072578C">
              <w:t xml:space="preserve"> п. Первомайский, </w:t>
            </w:r>
            <w:proofErr w:type="spellStart"/>
            <w:r w:rsidRPr="0072578C">
              <w:t>ул</w:t>
            </w:r>
            <w:proofErr w:type="gramStart"/>
            <w:r w:rsidRPr="0072578C">
              <w:t>.</w:t>
            </w:r>
            <w:r>
              <w:t>К</w:t>
            </w:r>
            <w:proofErr w:type="gramEnd"/>
            <w:r>
              <w:t>ооперативная</w:t>
            </w:r>
            <w:proofErr w:type="spellEnd"/>
            <w:r>
              <w:t>, д.2 кв.1</w:t>
            </w:r>
          </w:p>
        </w:tc>
      </w:tr>
    </w:tbl>
    <w:p w:rsidR="00230AC9" w:rsidRDefault="00230AC9" w:rsidP="00973AE1"/>
    <w:sectPr w:rsidR="00230AC9" w:rsidSect="00F110A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AC"/>
    <w:rsid w:val="000F4530"/>
    <w:rsid w:val="00163BE3"/>
    <w:rsid w:val="001766F2"/>
    <w:rsid w:val="00176729"/>
    <w:rsid w:val="001A1D72"/>
    <w:rsid w:val="00230AC9"/>
    <w:rsid w:val="00333282"/>
    <w:rsid w:val="003517D3"/>
    <w:rsid w:val="00393253"/>
    <w:rsid w:val="00507CA0"/>
    <w:rsid w:val="00590C22"/>
    <w:rsid w:val="00670FE8"/>
    <w:rsid w:val="006C2D42"/>
    <w:rsid w:val="00776563"/>
    <w:rsid w:val="007B69F1"/>
    <w:rsid w:val="008E4ACC"/>
    <w:rsid w:val="008F2A34"/>
    <w:rsid w:val="008F3B03"/>
    <w:rsid w:val="0092550E"/>
    <w:rsid w:val="00936446"/>
    <w:rsid w:val="00973AE1"/>
    <w:rsid w:val="009D2D8C"/>
    <w:rsid w:val="009E291D"/>
    <w:rsid w:val="009F2EAF"/>
    <w:rsid w:val="009F7972"/>
    <w:rsid w:val="00A731A8"/>
    <w:rsid w:val="00BB7708"/>
    <w:rsid w:val="00CA0896"/>
    <w:rsid w:val="00DD2535"/>
    <w:rsid w:val="00F110AC"/>
    <w:rsid w:val="00F413B2"/>
    <w:rsid w:val="00FB6724"/>
    <w:rsid w:val="00FD1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F2BB-4CF8-4176-A882-D142F262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2</cp:revision>
  <cp:lastPrinted>2018-07-23T07:48:00Z</cp:lastPrinted>
  <dcterms:created xsi:type="dcterms:W3CDTF">2018-03-16T11:16:00Z</dcterms:created>
  <dcterms:modified xsi:type="dcterms:W3CDTF">2018-10-09T17:39:00Z</dcterms:modified>
</cp:coreProperties>
</file>